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91185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69A2" w:rsidRPr="00A65910" w:rsidRDefault="009D69A2">
          <w:pPr>
            <w:pStyle w:val="a7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65910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A65910" w:rsidRPr="00A65910" w:rsidRDefault="009D69A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6591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6591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6591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107107" w:history="1"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атематическая модель химического реактора с водяной рубашкой: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07107 \h </w:instrTex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5910" w:rsidRPr="00A65910" w:rsidRDefault="0064303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107108" w:history="1"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 уставке: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07108 \h </w:instrTex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5910" w:rsidRPr="00A65910" w:rsidRDefault="0064303F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107109" w:history="1"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65910" w:rsidRPr="00A659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од моделирования системы (без регуляторов)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07109 \h </w:instrTex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5910" w:rsidRPr="00A65910" w:rsidRDefault="0064303F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107110" w:history="1"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65910" w:rsidRPr="00A659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од моделирования системы с ПИ регулятором. Коэффициенты вручную. С подсчётом времени переходного процесса через производную.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07110 \h </w:instrTex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5910" w:rsidRPr="00A65910" w:rsidRDefault="0064303F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107111" w:history="1"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A65910" w:rsidRPr="00A659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Готовый код моделирования с подбором коэффициентов через цикл </w:t>
            </w:r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or</w:t>
            </w:r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07111 \h </w:instrTex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5910" w:rsidRPr="00A65910" w:rsidRDefault="0064303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107112" w:history="1"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 возмущению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07112 \h </w:instrTex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5910" w:rsidRPr="00A65910" w:rsidRDefault="0064303F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107113" w:history="1"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65910" w:rsidRPr="00A659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Код моделирования системы с возмущением для сравнения со значениями </w:t>
            </w:r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imulink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07113 \h </w:instrTex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5910" w:rsidRPr="00A65910" w:rsidRDefault="0064303F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107114" w:history="1"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65910" w:rsidRPr="00A659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од моделирования системы с возмущением, вручную и подсчётом перерегулирования и времени переходного процесса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07114 \h </w:instrTex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5910" w:rsidRPr="00A65910" w:rsidRDefault="0064303F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107115" w:history="1"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A65910" w:rsidRPr="00A659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отовый код моделирования системы с возмущением и перебором коэффициентов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07115 \h </w:instrTex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69A2" w:rsidRDefault="009D69A2">
          <w:r w:rsidRPr="00A6591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D69A2" w:rsidRDefault="009D69A2">
      <w:pPr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9D69A2" w:rsidRDefault="009D69A2">
      <w:pPr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br w:type="page"/>
      </w:r>
    </w:p>
    <w:p w:rsidR="00887E56" w:rsidRPr="00887E56" w:rsidRDefault="00887E56" w:rsidP="009D69A2">
      <w:pPr>
        <w:pStyle w:val="3"/>
        <w:rPr>
          <w:noProof/>
        </w:rPr>
      </w:pPr>
      <w:bookmarkStart w:id="0" w:name="_Toc181107107"/>
      <w:r w:rsidRPr="00887E56">
        <w:rPr>
          <w:noProof/>
        </w:rPr>
        <w:lastRenderedPageBreak/>
        <w:t>Математическая модель химического реактора с водяной рубашкой:</w:t>
      </w:r>
      <w:bookmarkEnd w:id="0"/>
    </w:p>
    <w:p w:rsidR="00F02C0D" w:rsidRDefault="00887E56">
      <w:r>
        <w:rPr>
          <w:noProof/>
          <w:lang w:eastAsia="ru-RU"/>
        </w:rPr>
        <w:drawing>
          <wp:inline distT="0" distB="0" distL="0" distR="0" wp14:anchorId="1E4A1059" wp14:editId="1A61DCBC">
            <wp:extent cx="5940425" cy="25838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56" w:rsidRDefault="00887E56">
      <w:r>
        <w:rPr>
          <w:noProof/>
          <w:lang w:eastAsia="ru-RU"/>
        </w:rPr>
        <w:drawing>
          <wp:inline distT="0" distB="0" distL="0" distR="0" wp14:anchorId="375DD537" wp14:editId="25C96C4F">
            <wp:extent cx="2484407" cy="290558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2782" cy="291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56" w:rsidRDefault="00887E56"/>
    <w:p w:rsidR="006E2C9D" w:rsidRDefault="00887E56" w:rsidP="006E2C9D">
      <w:r>
        <w:br w:type="page"/>
      </w:r>
    </w:p>
    <w:p w:rsidR="006E2C9D" w:rsidRPr="006E2C9D" w:rsidRDefault="006E2C9D" w:rsidP="006E2C9D">
      <w:pPr>
        <w:pStyle w:val="3"/>
        <w:rPr>
          <w:sz w:val="22"/>
        </w:rPr>
      </w:pPr>
      <w:bookmarkStart w:id="1" w:name="_Toc181107108"/>
      <w:r>
        <w:lastRenderedPageBreak/>
        <w:t>По уставке:</w:t>
      </w:r>
      <w:bookmarkEnd w:id="1"/>
      <w:r>
        <w:t xml:space="preserve"> </w:t>
      </w:r>
    </w:p>
    <w:p w:rsidR="00887E56" w:rsidRPr="006E2C9D" w:rsidRDefault="00887E56" w:rsidP="009D69A2">
      <w:pPr>
        <w:pStyle w:val="3"/>
        <w:numPr>
          <w:ilvl w:val="0"/>
          <w:numId w:val="7"/>
        </w:numPr>
      </w:pPr>
      <w:bookmarkStart w:id="2" w:name="_Toc181107109"/>
      <w:r w:rsidRPr="006E2C9D">
        <w:t>Код моделирования системы (без регуляторов)</w:t>
      </w:r>
      <w:bookmarkEnd w:id="2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887E56" w:rsidTr="00887E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>function system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% Время моделирования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t_total = </w:t>
            </w:r>
            <w:r w:rsidR="004F45BF" w:rsidRPr="004F45BF">
              <w:rPr>
                <w:sz w:val="16"/>
                <w:szCs w:val="16"/>
              </w:rPr>
              <w:t>5</w:t>
            </w:r>
            <w:r w:rsidRPr="00B25DEE">
              <w:rPr>
                <w:sz w:val="16"/>
                <w:szCs w:val="16"/>
              </w:rPr>
              <w:t>000;  % Общее время моделирования (в секундах)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h = 1;  % Шаг по времени (в секундах)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t = 0:h:t_total;  % Вектор времени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N = length(t);  % Количество шагов на основе времени моделирования и шага. 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% Количество элементов в векторе t. Поскольку вектор t содержит все временные точки симуляции, его длина соответствует количеству временных шагов </w:t>
            </w:r>
            <w:r w:rsidRPr="00B25DEE">
              <w:rPr>
                <w:rFonts w:ascii="Cambria Math" w:hAnsi="Cambria Math" w:cs="Cambria Math"/>
                <w:sz w:val="16"/>
                <w:szCs w:val="16"/>
              </w:rPr>
              <w:t>𝑁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% Начальные условия [T_р.к., T_p, Q_H]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x = zeros(3, N);  % Массив для хранения результатов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x(:,1) = [0; 0; 0];  % Начальные температуры и теплота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% Параметры системы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c = 4200;  % Удельная теплоёмкость воды, Дж/(кг·°C)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mp = 0.192;   % Масса воды в рубашке, кг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mp_k = 0.011; % Масса воды в рабочей камере, кг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k1 = 0.547;  % Коэффициент теплопередачи в среду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k2 = 1.05;   % Коэффициент теплопередачи между рубашкой и камерой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T = 2.9;      % Постоянная времени системы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k = 592.2;       % Коэффициент управляющего воздействия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% Матрицы системы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A = [-k2/(c*mp_k), k2/(c*mp_k), 0;</w:t>
            </w:r>
          </w:p>
          <w:p w:rsidR="00B25DEE" w:rsidRPr="00B25DEE" w:rsidRDefault="00B25DEE" w:rsidP="00B25DEE">
            <w:pPr>
              <w:rPr>
                <w:sz w:val="16"/>
                <w:szCs w:val="16"/>
                <w:lang w:val="en-US"/>
              </w:rPr>
            </w:pPr>
            <w:r w:rsidRPr="00B25DEE">
              <w:rPr>
                <w:sz w:val="16"/>
                <w:szCs w:val="16"/>
              </w:rPr>
              <w:t xml:space="preserve">         </w:t>
            </w:r>
            <w:r w:rsidRPr="00B25DEE">
              <w:rPr>
                <w:sz w:val="16"/>
                <w:szCs w:val="16"/>
                <w:lang w:val="en-US"/>
              </w:rPr>
              <w:t>k2/(c*mp), -(k2/(c*mp) + k1/(c*mp)), 1/(c*mp);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  <w:lang w:val="en-US"/>
              </w:rPr>
              <w:t xml:space="preserve">         </w:t>
            </w:r>
            <w:r w:rsidRPr="00B25DEE">
              <w:rPr>
                <w:sz w:val="16"/>
                <w:szCs w:val="16"/>
              </w:rPr>
              <w:t>0, 0, -1/T];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B = [0; 0; k/T];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% Управляющее воздействие (постоянное для примера)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u = ones(1, N);  % Мощность нагревателя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% Функция ones в MATLAB создаёт матрицу или вектор, заполненный единицами. 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% В данном случае ones(1, N) создаёт вектор длины </w:t>
            </w:r>
            <w:r w:rsidRPr="00B25DEE">
              <w:rPr>
                <w:rFonts w:ascii="Cambria Math" w:hAnsi="Cambria Math" w:cs="Cambria Math"/>
                <w:sz w:val="16"/>
                <w:szCs w:val="16"/>
              </w:rPr>
              <w:t>𝑁</w:t>
            </w:r>
            <w:r w:rsidRPr="00B25DEE">
              <w:rPr>
                <w:sz w:val="16"/>
                <w:szCs w:val="16"/>
              </w:rPr>
              <w:t xml:space="preserve"> (то есть количество шагов симуляции), заполненный единицами.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% Дискретное моделирование методом Эйлера</w:t>
            </w:r>
          </w:p>
          <w:p w:rsidR="00B25DEE" w:rsidRPr="0064303F" w:rsidRDefault="00B25DEE" w:rsidP="00B25DEE">
            <w:pPr>
              <w:rPr>
                <w:sz w:val="16"/>
                <w:szCs w:val="16"/>
                <w:lang w:val="en-US"/>
              </w:rPr>
            </w:pPr>
            <w:r w:rsidRPr="00B25DEE">
              <w:rPr>
                <w:sz w:val="16"/>
                <w:szCs w:val="16"/>
              </w:rPr>
              <w:t xml:space="preserve">    </w:t>
            </w:r>
            <w:r w:rsidRPr="0064303F">
              <w:rPr>
                <w:sz w:val="16"/>
                <w:szCs w:val="16"/>
                <w:lang w:val="en-US"/>
              </w:rPr>
              <w:t>for i = 1:N-1</w:t>
            </w:r>
          </w:p>
          <w:p w:rsidR="00B25DEE" w:rsidRPr="00B25DEE" w:rsidRDefault="00B25DEE" w:rsidP="00B25DEE">
            <w:pPr>
              <w:rPr>
                <w:sz w:val="16"/>
                <w:szCs w:val="16"/>
                <w:lang w:val="en-US"/>
              </w:rPr>
            </w:pPr>
            <w:r w:rsidRPr="0064303F">
              <w:rPr>
                <w:sz w:val="16"/>
                <w:szCs w:val="16"/>
                <w:lang w:val="en-US"/>
              </w:rPr>
              <w:t xml:space="preserve">        </w:t>
            </w:r>
            <w:r w:rsidRPr="00B25DEE">
              <w:rPr>
                <w:sz w:val="16"/>
                <w:szCs w:val="16"/>
                <w:lang w:val="en-US"/>
              </w:rPr>
              <w:t>x(:,i+1) = (A * x(:,i) + B * u(i)) * h + x(:,i);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  <w:lang w:val="en-US"/>
              </w:rPr>
              <w:t xml:space="preserve">    </w:t>
            </w:r>
            <w:r w:rsidRPr="00B25DEE">
              <w:rPr>
                <w:sz w:val="16"/>
                <w:szCs w:val="16"/>
              </w:rPr>
              <w:t>end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% Построение графиков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figure;</w:t>
            </w:r>
          </w:p>
          <w:p w:rsidR="00B25DEE" w:rsidRPr="0064303F" w:rsidRDefault="00B25DEE" w:rsidP="00B25DEE">
            <w:pPr>
              <w:rPr>
                <w:sz w:val="16"/>
                <w:szCs w:val="16"/>
                <w:lang w:val="en-US"/>
              </w:rPr>
            </w:pPr>
            <w:r w:rsidRPr="00B25DEE">
              <w:rPr>
                <w:sz w:val="16"/>
                <w:szCs w:val="16"/>
              </w:rPr>
              <w:t xml:space="preserve">    </w:t>
            </w:r>
            <w:r w:rsidRPr="0064303F">
              <w:rPr>
                <w:sz w:val="16"/>
                <w:szCs w:val="16"/>
                <w:lang w:val="en-US"/>
              </w:rPr>
              <w:t>subplot(1,1,1);</w:t>
            </w:r>
          </w:p>
          <w:p w:rsidR="00B25DEE" w:rsidRPr="00B25DEE" w:rsidRDefault="00B25DEE" w:rsidP="00B25DEE">
            <w:pPr>
              <w:rPr>
                <w:sz w:val="16"/>
                <w:szCs w:val="16"/>
                <w:lang w:val="en-US"/>
              </w:rPr>
            </w:pPr>
            <w:r w:rsidRPr="0064303F">
              <w:rPr>
                <w:sz w:val="16"/>
                <w:szCs w:val="16"/>
                <w:lang w:val="en-US"/>
              </w:rPr>
              <w:t xml:space="preserve">    </w:t>
            </w:r>
            <w:r w:rsidRPr="00B25DEE">
              <w:rPr>
                <w:sz w:val="16"/>
                <w:szCs w:val="16"/>
                <w:lang w:val="en-US"/>
              </w:rPr>
              <w:t>plot(t, x(1,:), 'r', 'LineWidth', 2);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  <w:lang w:val="en-US"/>
              </w:rPr>
              <w:t xml:space="preserve">    </w:t>
            </w:r>
            <w:r w:rsidRPr="00B25DEE">
              <w:rPr>
                <w:sz w:val="16"/>
                <w:szCs w:val="16"/>
              </w:rPr>
              <w:t>title('Температура рабочей камеры T_{р.к.}(t) (X1)');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xlabel('Время (с)');</w:t>
            </w:r>
          </w:p>
          <w:p w:rsidR="00B25DEE" w:rsidRPr="00B25DEE" w:rsidRDefault="00B25DEE" w:rsidP="00B25DEE">
            <w:pPr>
              <w:rPr>
                <w:sz w:val="16"/>
                <w:szCs w:val="16"/>
                <w:lang w:val="en-US"/>
              </w:rPr>
            </w:pPr>
            <w:r w:rsidRPr="00B25DEE">
              <w:rPr>
                <w:sz w:val="16"/>
                <w:szCs w:val="16"/>
              </w:rPr>
              <w:t xml:space="preserve">    ylabel('T_{р.к.} </w:t>
            </w:r>
            <w:r w:rsidRPr="00B25DEE">
              <w:rPr>
                <w:sz w:val="16"/>
                <w:szCs w:val="16"/>
                <w:lang w:val="en-US"/>
              </w:rPr>
              <w:t>(°C)');</w:t>
            </w:r>
          </w:p>
          <w:p w:rsidR="00B25DEE" w:rsidRPr="00B25DEE" w:rsidRDefault="00B25DEE" w:rsidP="00B25DEE">
            <w:pPr>
              <w:rPr>
                <w:sz w:val="16"/>
                <w:szCs w:val="16"/>
                <w:lang w:val="en-US"/>
              </w:rPr>
            </w:pPr>
            <w:r w:rsidRPr="00B25DEE">
              <w:rPr>
                <w:sz w:val="16"/>
                <w:szCs w:val="16"/>
                <w:lang w:val="en-US"/>
              </w:rPr>
              <w:t xml:space="preserve">    grid on;</w:t>
            </w:r>
          </w:p>
          <w:p w:rsidR="00B25DEE" w:rsidRPr="00B25DEE" w:rsidRDefault="00B25DEE" w:rsidP="00B25DEE">
            <w:pPr>
              <w:rPr>
                <w:sz w:val="16"/>
                <w:szCs w:val="16"/>
                <w:lang w:val="en-US"/>
              </w:rPr>
            </w:pPr>
            <w:r w:rsidRPr="00B25DEE">
              <w:rPr>
                <w:sz w:val="16"/>
                <w:szCs w:val="16"/>
                <w:lang w:val="en-US"/>
              </w:rPr>
              <w:t xml:space="preserve">    </w:t>
            </w:r>
          </w:p>
          <w:p w:rsidR="00B25DEE" w:rsidRPr="00B25DEE" w:rsidRDefault="00B25DEE" w:rsidP="00B25DEE">
            <w:pPr>
              <w:rPr>
                <w:sz w:val="16"/>
                <w:szCs w:val="16"/>
                <w:lang w:val="en-US"/>
              </w:rPr>
            </w:pPr>
            <w:r w:rsidRPr="00B25DEE">
              <w:rPr>
                <w:sz w:val="16"/>
                <w:szCs w:val="16"/>
                <w:lang w:val="en-US"/>
              </w:rPr>
              <w:t xml:space="preserve">    % subplot(3,1,2);</w:t>
            </w:r>
          </w:p>
          <w:p w:rsidR="00B25DEE" w:rsidRPr="00B25DEE" w:rsidRDefault="00B25DEE" w:rsidP="00B25DEE">
            <w:pPr>
              <w:rPr>
                <w:sz w:val="16"/>
                <w:szCs w:val="16"/>
                <w:lang w:val="en-US"/>
              </w:rPr>
            </w:pPr>
            <w:r w:rsidRPr="00B25DEE">
              <w:rPr>
                <w:sz w:val="16"/>
                <w:szCs w:val="16"/>
                <w:lang w:val="en-US"/>
              </w:rPr>
              <w:t xml:space="preserve">    % plot(t, x(2,:), 'b', 'LineWidth', 2);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  <w:lang w:val="en-US"/>
              </w:rPr>
              <w:t xml:space="preserve">    </w:t>
            </w:r>
            <w:r w:rsidRPr="00B25DEE">
              <w:rPr>
                <w:sz w:val="16"/>
                <w:szCs w:val="16"/>
              </w:rPr>
              <w:t>% title('Температура рубашки T_p(t) (X2)');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% xlabel('Время (с)');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% ylabel('T_p (°C)');</w:t>
            </w:r>
          </w:p>
          <w:p w:rsidR="00B25DEE" w:rsidRPr="00B25DEE" w:rsidRDefault="00B25DEE" w:rsidP="00B25DEE">
            <w:pPr>
              <w:rPr>
                <w:sz w:val="16"/>
                <w:szCs w:val="16"/>
                <w:lang w:val="en-US"/>
              </w:rPr>
            </w:pPr>
            <w:r w:rsidRPr="00B25DEE">
              <w:rPr>
                <w:sz w:val="16"/>
                <w:szCs w:val="16"/>
              </w:rPr>
              <w:t xml:space="preserve">    </w:t>
            </w:r>
            <w:r w:rsidRPr="00B25DEE">
              <w:rPr>
                <w:sz w:val="16"/>
                <w:szCs w:val="16"/>
                <w:lang w:val="en-US"/>
              </w:rPr>
              <w:t>% grid on;</w:t>
            </w:r>
          </w:p>
          <w:p w:rsidR="00B25DEE" w:rsidRPr="00B25DEE" w:rsidRDefault="00B25DEE" w:rsidP="00B25DEE">
            <w:pPr>
              <w:rPr>
                <w:sz w:val="16"/>
                <w:szCs w:val="16"/>
                <w:lang w:val="en-US"/>
              </w:rPr>
            </w:pPr>
            <w:r w:rsidRPr="00B25DEE">
              <w:rPr>
                <w:sz w:val="16"/>
                <w:szCs w:val="16"/>
                <w:lang w:val="en-US"/>
              </w:rPr>
              <w:t xml:space="preserve">    % </w:t>
            </w:r>
          </w:p>
          <w:p w:rsidR="00B25DEE" w:rsidRPr="00B25DEE" w:rsidRDefault="00B25DEE" w:rsidP="00B25DEE">
            <w:pPr>
              <w:rPr>
                <w:sz w:val="16"/>
                <w:szCs w:val="16"/>
                <w:lang w:val="en-US"/>
              </w:rPr>
            </w:pPr>
            <w:r w:rsidRPr="00B25DEE">
              <w:rPr>
                <w:sz w:val="16"/>
                <w:szCs w:val="16"/>
                <w:lang w:val="en-US"/>
              </w:rPr>
              <w:t xml:space="preserve">    % subplot(3,1,3);</w:t>
            </w:r>
          </w:p>
          <w:p w:rsidR="00B25DEE" w:rsidRPr="00B25DEE" w:rsidRDefault="00B25DEE" w:rsidP="00B25DEE">
            <w:pPr>
              <w:rPr>
                <w:sz w:val="16"/>
                <w:szCs w:val="16"/>
                <w:lang w:val="en-US"/>
              </w:rPr>
            </w:pPr>
            <w:r w:rsidRPr="00B25DEE">
              <w:rPr>
                <w:sz w:val="16"/>
                <w:szCs w:val="16"/>
                <w:lang w:val="en-US"/>
              </w:rPr>
              <w:t xml:space="preserve">    % plot(t, x(3,:), 'g', 'LineWidth', 2);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  <w:lang w:val="en-US"/>
              </w:rPr>
              <w:t xml:space="preserve">    </w:t>
            </w:r>
            <w:r w:rsidRPr="00B25DEE">
              <w:rPr>
                <w:sz w:val="16"/>
                <w:szCs w:val="16"/>
              </w:rPr>
              <w:t>% title('Количество теплоты Q_H(t) (X3)');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% xlabel('Время (с)');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% ylabel('Q_H (Дж)');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% grid on;</w:t>
            </w:r>
          </w:p>
          <w:p w:rsidR="00887E56" w:rsidRDefault="00B25DEE" w:rsidP="00B25DEE">
            <w:pPr>
              <w:rPr>
                <w:sz w:val="18"/>
                <w:szCs w:val="18"/>
              </w:rPr>
            </w:pPr>
            <w:r w:rsidRPr="00B25DEE">
              <w:rPr>
                <w:sz w:val="16"/>
                <w:szCs w:val="16"/>
              </w:rPr>
              <w:t>end</w:t>
            </w:r>
          </w:p>
        </w:tc>
      </w:tr>
    </w:tbl>
    <w:p w:rsidR="00887E56" w:rsidRDefault="00887E56" w:rsidP="00B25DEE">
      <w:pPr>
        <w:spacing w:line="360" w:lineRule="auto"/>
        <w:rPr>
          <w:sz w:val="18"/>
          <w:szCs w:val="18"/>
        </w:rPr>
      </w:pPr>
    </w:p>
    <w:p w:rsidR="00B25DEE" w:rsidRPr="00B25DEE" w:rsidRDefault="00B25DEE" w:rsidP="00FE0C6C">
      <w:pPr>
        <w:spacing w:line="360" w:lineRule="auto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lastRenderedPageBreak/>
        <w:tab/>
        <w:t>Взято из ВКР Бутузова: К</w:t>
      </w:r>
      <w:r w:rsidRPr="00B25DEE">
        <w:rPr>
          <w:rFonts w:ascii="Times New Roman" w:hAnsi="Times New Roman" w:cs="Times New Roman"/>
          <w:sz w:val="28"/>
          <w:szCs w:val="18"/>
        </w:rPr>
        <w:t xml:space="preserve">оэффициенты теплопередачи </w:t>
      </w:r>
      <w:r w:rsidRPr="00B25DEE">
        <w:rPr>
          <w:rFonts w:ascii="Cambria Math" w:hAnsi="Cambria Math" w:cs="Cambria Math"/>
          <w:sz w:val="28"/>
          <w:szCs w:val="18"/>
        </w:rPr>
        <w:t>𝑘</w:t>
      </w:r>
      <w:r w:rsidRPr="00B25DEE">
        <w:rPr>
          <w:rFonts w:ascii="Times New Roman" w:hAnsi="Times New Roman" w:cs="Times New Roman"/>
          <w:sz w:val="28"/>
          <w:szCs w:val="18"/>
        </w:rPr>
        <w:t>1 = 0,547 и</w:t>
      </w:r>
      <w:r>
        <w:rPr>
          <w:rFonts w:ascii="Times New Roman" w:hAnsi="Times New Roman" w:cs="Times New Roman"/>
          <w:sz w:val="28"/>
          <w:szCs w:val="18"/>
        </w:rPr>
        <w:t xml:space="preserve"> </w:t>
      </w:r>
      <w:r w:rsidRPr="00B25DEE">
        <w:rPr>
          <w:rFonts w:ascii="Cambria Math" w:hAnsi="Cambria Math" w:cs="Cambria Math"/>
          <w:sz w:val="28"/>
          <w:szCs w:val="18"/>
        </w:rPr>
        <w:t>𝑘</w:t>
      </w:r>
      <w:r w:rsidRPr="00B25DEE">
        <w:rPr>
          <w:rFonts w:ascii="Times New Roman" w:hAnsi="Times New Roman" w:cs="Times New Roman"/>
          <w:sz w:val="28"/>
          <w:szCs w:val="18"/>
        </w:rPr>
        <w:t>2 = 1,05</w:t>
      </w:r>
      <w:r>
        <w:rPr>
          <w:rFonts w:ascii="Times New Roman" w:hAnsi="Times New Roman" w:cs="Times New Roman"/>
          <w:sz w:val="28"/>
          <w:szCs w:val="18"/>
        </w:rPr>
        <w:t xml:space="preserve">. Мощность </w:t>
      </w:r>
      <w:r>
        <w:rPr>
          <w:rFonts w:ascii="Times New Roman" w:hAnsi="Times New Roman" w:cs="Times New Roman"/>
          <w:sz w:val="28"/>
          <w:szCs w:val="18"/>
          <w:lang w:val="en-US"/>
        </w:rPr>
        <w:t>k</w:t>
      </w:r>
      <w:r w:rsidRPr="00B25DEE">
        <w:rPr>
          <w:rFonts w:ascii="Times New Roman" w:hAnsi="Times New Roman" w:cs="Times New Roman"/>
          <w:sz w:val="28"/>
          <w:szCs w:val="18"/>
        </w:rPr>
        <w:t xml:space="preserve"> = </w:t>
      </w:r>
      <w:r>
        <w:rPr>
          <w:rFonts w:ascii="Times New Roman" w:hAnsi="Times New Roman" w:cs="Times New Roman"/>
          <w:sz w:val="28"/>
          <w:szCs w:val="18"/>
        </w:rPr>
        <w:t xml:space="preserve">1973. Было взято 30% коэффициент мощности </w:t>
      </w:r>
      <w:r>
        <w:rPr>
          <w:rFonts w:ascii="Times New Roman" w:hAnsi="Times New Roman" w:cs="Times New Roman"/>
          <w:sz w:val="28"/>
          <w:szCs w:val="18"/>
          <w:lang w:val="en-US"/>
        </w:rPr>
        <w:t>k</w:t>
      </w:r>
      <w:r w:rsidRPr="00B25DEE">
        <w:rPr>
          <w:rFonts w:ascii="Times New Roman" w:hAnsi="Times New Roman" w:cs="Times New Roman"/>
          <w:sz w:val="28"/>
          <w:szCs w:val="18"/>
        </w:rPr>
        <w:t xml:space="preserve"> = </w:t>
      </w:r>
      <w:r>
        <w:rPr>
          <w:rFonts w:ascii="Times New Roman" w:hAnsi="Times New Roman" w:cs="Times New Roman"/>
          <w:sz w:val="28"/>
          <w:szCs w:val="18"/>
        </w:rPr>
        <w:t xml:space="preserve">592.2. В данной системе моделирование </w:t>
      </w:r>
      <w:r w:rsidR="002F57D3">
        <w:rPr>
          <w:rFonts w:ascii="Times New Roman" w:hAnsi="Times New Roman" w:cs="Times New Roman"/>
          <w:sz w:val="28"/>
          <w:szCs w:val="18"/>
        </w:rPr>
        <w:t>при начальных нулевых условиях.</w:t>
      </w:r>
    </w:p>
    <w:p w:rsidR="006E2C9D" w:rsidRPr="00B25DEE" w:rsidRDefault="006E2C9D" w:rsidP="009D69A2">
      <w:pPr>
        <w:pStyle w:val="3"/>
        <w:numPr>
          <w:ilvl w:val="0"/>
          <w:numId w:val="7"/>
        </w:numPr>
        <w:rPr>
          <w:sz w:val="28"/>
        </w:rPr>
      </w:pPr>
      <w:bookmarkStart w:id="3" w:name="_Toc181107110"/>
      <w:r w:rsidRPr="00B25DEE">
        <w:rPr>
          <w:sz w:val="28"/>
        </w:rPr>
        <w:t>Код моделирования системы с ПИ регулятором. Коэффициенты вручную</w:t>
      </w:r>
      <w:r w:rsidR="003A120A" w:rsidRPr="00B25DEE">
        <w:rPr>
          <w:sz w:val="28"/>
        </w:rPr>
        <w:t>. С подсчётом времени переходного процесса через производную.</w:t>
      </w:r>
      <w:bookmarkEnd w:id="3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E2C9D" w:rsidRPr="0064303F" w:rsidTr="00F02C0D">
        <w:tc>
          <w:tcPr>
            <w:tcW w:w="9345" w:type="dxa"/>
          </w:tcPr>
          <w:p w:rsidR="006E2C9D" w:rsidRPr="008A0588" w:rsidRDefault="006E2C9D" w:rsidP="00F02C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function PI_regulator_ustavka_nonauto()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% Время моделирования 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otal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="004F45BF" w:rsidRPr="004F45BF">
              <w:rPr>
                <w:rFonts w:ascii="Consolas" w:hAnsi="Consolas" w:cs="Consolas"/>
                <w:sz w:val="16"/>
                <w:szCs w:val="16"/>
              </w:rPr>
              <w:t>5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000;  % Общее время моделирования (в секундах)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h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1;  % Шаг по времени (в секундах)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0: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h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: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otal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;  % Вектор времени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length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(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);  % Количество шагов на основе времени моделирования и шага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% Параметры системы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c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4200;  % Удельная теплоёмкость воды, Дж/(кг·°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C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)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0.192;   % Масса воды в рубашке, кг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k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0.011; % Масса воды в рабочей камере, кг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k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1 = 0.547;  % Коэффициент теплопередачи в среду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k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2 = 1.05;   % Коэффициент теплопередачи между рубашкой и камерой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2.9;      % Постоянная времени системы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k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592.2;       % Коэффициент управляющего воздействия</w:t>
            </w:r>
          </w:p>
          <w:p w:rsid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80;  % Уставка — желаемая температура</w:t>
            </w:r>
          </w:p>
          <w:p w:rsidR="002F57D3" w:rsidRDefault="002F57D3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2F57D3" w:rsidRPr="00536952" w:rsidRDefault="002F57D3" w:rsidP="002F57D3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% Начальные условия [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_р.к.,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p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Q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H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]</w:t>
            </w:r>
          </w:p>
          <w:p w:rsidR="002F57D3" w:rsidRPr="00536952" w:rsidRDefault="002F57D3" w:rsidP="002F57D3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zeros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(3,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);  % Массив для хранения результатов</w:t>
            </w:r>
          </w:p>
          <w:p w:rsidR="002F57D3" w:rsidRPr="00536952" w:rsidRDefault="002F57D3" w:rsidP="002F57D3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(:,1) = [0; 0; 0];  % Начальные температуры и теплота</w:t>
            </w:r>
          </w:p>
          <w:p w:rsidR="002F57D3" w:rsidRPr="00FE0C6C" w:rsidRDefault="002F57D3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% Матрицы системы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A = [-k2/(c*mp_k), k2/(c*mp_k), 0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k2/(c*mp), -(k2/(c*mp) + k1/(c*mp)), 1/(c*mp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0, 0, -1/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]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B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[0; 0;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k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/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]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% Параметры для стабилизации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ransition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ime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NaN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;  % Время переходного процесса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derivative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hreshold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 = 0.0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1;  % Пороговое значение производной для установившегося состояния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steady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state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criteria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0.0</w:t>
            </w:r>
            <w:r w:rsidR="004F45BF" w:rsidRPr="0064303F">
              <w:rPr>
                <w:rFonts w:ascii="Consolas" w:hAnsi="Consolas" w:cs="Consolas"/>
                <w:sz w:val="16"/>
                <w:szCs w:val="16"/>
              </w:rPr>
              <w:t>2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;  % Критерий ±1% от уставки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% Счетчик для проверки условия производной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derivative_count = 0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duration_threshold = </w:t>
            </w:r>
            <w:r w:rsidR="004F45BF">
              <w:rPr>
                <w:rFonts w:ascii="Consolas" w:hAnsi="Consolas" w:cs="Consolas"/>
                <w:sz w:val="16"/>
                <w:szCs w:val="16"/>
                <w:lang w:val="en-US"/>
              </w:rPr>
              <w:t>1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000;  % Продолжительность для проверки 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% Параметры для поиска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0.0006;  % Значение параметар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i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1000;  % Значение параметар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i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error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integral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0;  % Интеграл ошибки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u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ones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(1,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);  % Управляющее воздействие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ransition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ime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NaN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;  % Время переходного процесса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% Моделирование системы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for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1: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-1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% Вычисляем ошибку (разница между уставкой и текущей температурой)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error = setpoint - x(1,i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% Интегрируем ошибку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error_integral = error_integral + error * h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% ПИ-регулятор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u(i) = Kp * (error + (1/Ti) * error_integral);</w:t>
            </w:r>
          </w:p>
          <w:p w:rsidR="00FE0C6C" w:rsidRPr="0064303F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4303F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% Дискретное моделирование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(:,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+1) = (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A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*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(:,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) +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B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*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u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(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)) *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h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+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(:,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% Проверка установившегося состояния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if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isnan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(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ransition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ime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)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lastRenderedPageBreak/>
              <w:t xml:space="preserve">                    % Рассчитываем производную температуры как разность текущей и предыдущей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emperature_derivative = abs(x(1,i+1) - x(1,i)) / h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% Проверка на отклонение в зависимости от значения уставки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if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= 0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        % Если уставка 0, используем абсолютное отклонение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deviation_met = abs(x(1,i+1)) &lt; steady_state_criteria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else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        % Если уставка не 0, используем относительное отклонение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deviation_met = abs(x(1,i+1) - setpoint) &lt; steady_state_criteria * abs(setpoint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end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% Проверка на установившееся состояние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if deviation_met &amp;&amp; temperature_derivative &lt; derivative_threshold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    derivative_count = derivative_count + 1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    if derivative_count &gt;= duration_threshold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        transition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ime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(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) -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duration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hreshold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;  % Время переходного процесса с момента возмущения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else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derivative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coun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0;  % Сброс счётчика, если условие не выполняется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% Расчет перерегулирования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max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max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(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(1,:));  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A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2 =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max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-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;  % Максимальное отклонение от уставки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overshoo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ratio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(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A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2 /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) * 100;  % Перерегулирование в процентах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if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overshoo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ratio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&gt;= 4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('Система не сбалансировалась\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'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else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% Вывод коэффициентов, времени переходного процесса и перерегулирования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('Лучшее время переходного процесса: %.2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f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секунд\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',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ransition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ime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fprintf('Kp: %.4f\n', Kp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fprintf('Ti: %.2f\n', Ti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fprintf('Tmax: %.4f\n', Tmax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fprintf('A2: %.4f\n', A2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fprintf('Перерегулирование: %.4f%%\n',  overshoot_ratio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4303F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</w:t>
            </w:r>
            <w:r w:rsidR="00536952" w:rsidRPr="0064303F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="00536952" w:rsidRPr="00FE0C6C">
              <w:rPr>
                <w:rFonts w:ascii="Consolas" w:hAnsi="Consolas" w:cs="Consolas"/>
                <w:sz w:val="16"/>
                <w:szCs w:val="16"/>
              </w:rPr>
              <w:t>%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% Получение информации о переходном процессе через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stepinfo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</w:t>
            </w:r>
            <w:r w:rsidR="00536952" w:rsidRPr="00536952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="00536952" w:rsidRPr="00FE0C6C">
              <w:rPr>
                <w:rFonts w:ascii="Consolas" w:hAnsi="Consolas" w:cs="Consolas"/>
                <w:sz w:val="16"/>
                <w:szCs w:val="16"/>
              </w:rPr>
              <w:t>%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info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stepinfo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(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(1,:),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); % Здесь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(1,:) - это выходная величина, а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- время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</w:t>
            </w:r>
            <w:r w:rsidR="00536952" w:rsidRPr="00536952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="00536952" w:rsidRPr="00FE0C6C">
              <w:rPr>
                <w:rFonts w:ascii="Consolas" w:hAnsi="Consolas" w:cs="Consolas"/>
                <w:sz w:val="16"/>
                <w:szCs w:val="16"/>
              </w:rPr>
              <w:t>%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% Вывод информации о переходном процессе</w:t>
            </w:r>
          </w:p>
          <w:p w:rsidR="00FE0C6C" w:rsidRPr="001F4653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</w:t>
            </w:r>
            <w:r w:rsidR="00536952" w:rsidRPr="00536952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="00536952" w:rsidRPr="00FE0C6C">
              <w:rPr>
                <w:rFonts w:ascii="Consolas" w:hAnsi="Consolas" w:cs="Consolas"/>
                <w:sz w:val="16"/>
                <w:szCs w:val="16"/>
              </w:rPr>
              <w:t>%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="001F4653" w:rsidRPr="001F4653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r w:rsidR="001F4653" w:rsidRPr="001F4653">
              <w:rPr>
                <w:rFonts w:ascii="Consolas" w:hAnsi="Consolas" w:cs="Consolas"/>
                <w:sz w:val="16"/>
                <w:szCs w:val="16"/>
              </w:rPr>
              <w:t>('Время переходного процесса (</w:t>
            </w:r>
            <w:r w:rsidR="001F4653" w:rsidRPr="001F4653">
              <w:rPr>
                <w:rFonts w:ascii="Consolas" w:hAnsi="Consolas" w:cs="Consolas"/>
                <w:sz w:val="16"/>
                <w:szCs w:val="16"/>
                <w:lang w:val="en-US"/>
              </w:rPr>
              <w:t>stepinfo</w:t>
            </w:r>
            <w:r w:rsidR="001F4653" w:rsidRPr="001F4653">
              <w:rPr>
                <w:rFonts w:ascii="Consolas" w:hAnsi="Consolas" w:cs="Consolas"/>
                <w:sz w:val="16"/>
                <w:szCs w:val="16"/>
              </w:rPr>
              <w:t>): %.2</w:t>
            </w:r>
            <w:r w:rsidR="001F4653" w:rsidRPr="001F4653">
              <w:rPr>
                <w:rFonts w:ascii="Consolas" w:hAnsi="Consolas" w:cs="Consolas"/>
                <w:sz w:val="16"/>
                <w:szCs w:val="16"/>
                <w:lang w:val="en-US"/>
              </w:rPr>
              <w:t>f</w:t>
            </w:r>
            <w:r w:rsidR="001F4653" w:rsidRPr="001F4653">
              <w:rPr>
                <w:rFonts w:ascii="Consolas" w:hAnsi="Consolas" w:cs="Consolas"/>
                <w:sz w:val="16"/>
                <w:szCs w:val="16"/>
              </w:rPr>
              <w:t xml:space="preserve"> секунд\</w:t>
            </w:r>
            <w:r w:rsidR="001F4653" w:rsidRPr="001F4653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="001F4653" w:rsidRPr="001F4653">
              <w:rPr>
                <w:rFonts w:ascii="Consolas" w:hAnsi="Consolas" w:cs="Consolas"/>
                <w:sz w:val="16"/>
                <w:szCs w:val="16"/>
              </w:rPr>
              <w:t xml:space="preserve">', </w:t>
            </w:r>
            <w:r w:rsidR="001F4653" w:rsidRPr="001F4653">
              <w:rPr>
                <w:rFonts w:ascii="Consolas" w:hAnsi="Consolas" w:cs="Consolas"/>
                <w:sz w:val="16"/>
                <w:szCs w:val="16"/>
                <w:lang w:val="en-US"/>
              </w:rPr>
              <w:t>info</w:t>
            </w:r>
            <w:r w:rsidR="001F4653" w:rsidRPr="001F4653">
              <w:rPr>
                <w:rFonts w:ascii="Consolas" w:hAnsi="Consolas" w:cs="Consolas"/>
                <w:sz w:val="16"/>
                <w:szCs w:val="16"/>
              </w:rPr>
              <w:t>.</w:t>
            </w:r>
            <w:r w:rsidR="001F4653" w:rsidRPr="001F4653">
              <w:rPr>
                <w:rFonts w:ascii="Consolas" w:hAnsi="Consolas" w:cs="Consolas"/>
                <w:sz w:val="16"/>
                <w:szCs w:val="16"/>
                <w:lang w:val="en-US"/>
              </w:rPr>
              <w:t>SettlingTime</w:t>
            </w:r>
            <w:r w:rsidR="001F4653" w:rsidRPr="001F4653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% Построение графика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figure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plo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(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(1,:), '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b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', '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LineWidth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', 2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itle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('Температура рабочей камеры с наилучшими коэффициентами'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xlabel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('Время (с)'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ylabel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('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_{р.к.}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(°C)'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grid on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end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:rsidR="006E2C9D" w:rsidRPr="0029143E" w:rsidRDefault="006E2C9D" w:rsidP="003A1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E0C6C" w:rsidRPr="00FE0C6C" w:rsidRDefault="00FE0C6C" w:rsidP="00FE0C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FE0C6C">
        <w:rPr>
          <w:rFonts w:ascii="Times New Roman" w:hAnsi="Times New Roman" w:cs="Times New Roman"/>
          <w:color w:val="000000"/>
          <w:sz w:val="28"/>
          <w:szCs w:val="20"/>
          <w:lang w:val="en-US"/>
        </w:rPr>
        <w:lastRenderedPageBreak/>
        <w:tab/>
      </w:r>
      <w:r w:rsidRPr="00FE0C6C">
        <w:rPr>
          <w:rFonts w:ascii="Times New Roman" w:hAnsi="Times New Roman" w:cs="Times New Roman"/>
          <w:color w:val="000000"/>
          <w:sz w:val="28"/>
          <w:szCs w:val="20"/>
        </w:rPr>
        <w:t xml:space="preserve">В данном коде реализован ПИ регулятор без подбора коэффициентов. Время переходного процесса считает со счётчиком, если следующие </w:t>
      </w:r>
      <w:r w:rsidR="00F33E6E">
        <w:rPr>
          <w:rFonts w:ascii="Times New Roman" w:hAnsi="Times New Roman" w:cs="Times New Roman"/>
          <w:color w:val="000000"/>
          <w:sz w:val="28"/>
          <w:szCs w:val="20"/>
        </w:rPr>
        <w:t>1</w:t>
      </w:r>
      <w:r w:rsidRPr="00FE0C6C">
        <w:rPr>
          <w:rFonts w:ascii="Times New Roman" w:hAnsi="Times New Roman" w:cs="Times New Roman"/>
          <w:color w:val="000000"/>
          <w:sz w:val="28"/>
          <w:szCs w:val="20"/>
        </w:rPr>
        <w:t xml:space="preserve">000 шагов производная равна меньше </w:t>
      </w:r>
      <w:r>
        <w:rPr>
          <w:rFonts w:ascii="Times New Roman" w:hAnsi="Times New Roman" w:cs="Times New Roman"/>
          <w:color w:val="000000"/>
          <w:sz w:val="28"/>
          <w:szCs w:val="20"/>
        </w:rPr>
        <w:t>1% (</w:t>
      </w:r>
      <w:r w:rsidRPr="00FE0C6C">
        <w:rPr>
          <w:rFonts w:ascii="Times New Roman" w:hAnsi="Times New Roman" w:cs="Times New Roman"/>
          <w:color w:val="000000"/>
          <w:sz w:val="28"/>
          <w:szCs w:val="20"/>
        </w:rPr>
        <w:t>0.01</w:t>
      </w:r>
      <w:r>
        <w:rPr>
          <w:rFonts w:ascii="Times New Roman" w:hAnsi="Times New Roman" w:cs="Times New Roman"/>
          <w:color w:val="000000"/>
          <w:sz w:val="28"/>
          <w:szCs w:val="20"/>
        </w:rPr>
        <w:t>)</w:t>
      </w:r>
      <w:r w:rsidRPr="00FE0C6C">
        <w:rPr>
          <w:rFonts w:ascii="Times New Roman" w:hAnsi="Times New Roman" w:cs="Times New Roman"/>
          <w:color w:val="000000"/>
          <w:sz w:val="28"/>
          <w:szCs w:val="20"/>
        </w:rPr>
        <w:t xml:space="preserve"> и значение температуры в пределах </w:t>
      </w:r>
      <w:r w:rsidR="004F45BF" w:rsidRPr="004F45BF">
        <w:rPr>
          <w:rFonts w:ascii="Times New Roman" w:hAnsi="Times New Roman" w:cs="Times New Roman"/>
          <w:color w:val="000000"/>
          <w:sz w:val="28"/>
          <w:szCs w:val="20"/>
        </w:rPr>
        <w:t>2</w:t>
      </w:r>
      <w:r w:rsidRPr="00FE0C6C">
        <w:rPr>
          <w:rFonts w:ascii="Times New Roman" w:hAnsi="Times New Roman" w:cs="Times New Roman"/>
          <w:color w:val="000000"/>
          <w:sz w:val="28"/>
          <w:szCs w:val="20"/>
        </w:rPr>
        <w:t xml:space="preserve">% </w:t>
      </w:r>
      <w:r w:rsidR="001F4653">
        <w:rPr>
          <w:rFonts w:ascii="Times New Roman" w:hAnsi="Times New Roman" w:cs="Times New Roman"/>
          <w:color w:val="000000"/>
          <w:sz w:val="28"/>
          <w:szCs w:val="20"/>
        </w:rPr>
        <w:t>(0.0</w:t>
      </w:r>
      <w:r w:rsidR="004F45BF" w:rsidRPr="004F45BF">
        <w:rPr>
          <w:rFonts w:ascii="Times New Roman" w:hAnsi="Times New Roman" w:cs="Times New Roman"/>
          <w:color w:val="000000"/>
          <w:sz w:val="28"/>
          <w:szCs w:val="20"/>
        </w:rPr>
        <w:t>2</w:t>
      </w:r>
      <w:r w:rsidRPr="00FE0C6C">
        <w:rPr>
          <w:rFonts w:ascii="Times New Roman" w:hAnsi="Times New Roman" w:cs="Times New Roman"/>
          <w:color w:val="000000"/>
          <w:sz w:val="28"/>
          <w:szCs w:val="20"/>
        </w:rPr>
        <w:t xml:space="preserve">). Так же есть проверка на уставку, если она 0, то берём абсолютное отклонение. Если перерегулирование равно меньше 4%, значит система стабилизировалась. Коэффициент </w:t>
      </w:r>
      <w:r w:rsidRPr="00FE0C6C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k </w:t>
      </w:r>
      <w:r w:rsidRPr="00FE0C6C">
        <w:rPr>
          <w:rFonts w:ascii="Times New Roman" w:hAnsi="Times New Roman" w:cs="Times New Roman"/>
          <w:color w:val="000000"/>
          <w:sz w:val="28"/>
          <w:szCs w:val="20"/>
        </w:rPr>
        <w:t>= 592,2.</w:t>
      </w:r>
    </w:p>
    <w:p w:rsidR="006E2C9D" w:rsidRPr="00387E7D" w:rsidRDefault="0016162E" w:rsidP="009D69A2">
      <w:pPr>
        <w:pStyle w:val="3"/>
        <w:numPr>
          <w:ilvl w:val="0"/>
          <w:numId w:val="7"/>
        </w:numPr>
        <w:rPr>
          <w:sz w:val="28"/>
        </w:rPr>
      </w:pPr>
      <w:bookmarkStart w:id="4" w:name="_Toc181107111"/>
      <w:r>
        <w:rPr>
          <w:sz w:val="28"/>
        </w:rPr>
        <w:lastRenderedPageBreak/>
        <w:t>Готовый к</w:t>
      </w:r>
      <w:r w:rsidR="006E2C9D" w:rsidRPr="00387E7D">
        <w:rPr>
          <w:sz w:val="28"/>
        </w:rPr>
        <w:t xml:space="preserve">од моделирования с подбором коэффициентов через цикл </w:t>
      </w:r>
      <w:r w:rsidR="006E2C9D" w:rsidRPr="00387E7D">
        <w:rPr>
          <w:sz w:val="28"/>
          <w:lang w:val="en-US"/>
        </w:rPr>
        <w:t>for</w:t>
      </w:r>
      <w:r w:rsidR="006E2C9D" w:rsidRPr="00387E7D">
        <w:rPr>
          <w:sz w:val="28"/>
        </w:rPr>
        <w:t>.</w:t>
      </w:r>
      <w:bookmarkEnd w:id="4"/>
      <w:r w:rsidR="006E2C9D" w:rsidRPr="00387E7D">
        <w:rPr>
          <w:sz w:val="28"/>
        </w:rPr>
        <w:t xml:space="preserve">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E2C9D" w:rsidRPr="0064303F" w:rsidTr="00F02C0D">
        <w:tc>
          <w:tcPr>
            <w:tcW w:w="9345" w:type="dxa"/>
          </w:tcPr>
          <w:p w:rsidR="00021C41" w:rsidRDefault="00021C41" w:rsidP="00021C41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function PI_regulator_ustavka()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% Время моделирования 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64303F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otal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="007D4D70">
              <w:rPr>
                <w:rFonts w:ascii="Consolas" w:hAnsi="Consolas" w:cs="Consolas"/>
                <w:sz w:val="16"/>
                <w:szCs w:val="16"/>
              </w:rPr>
              <w:t>3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000;  % Общее время моделирования (в секундах)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h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1;  % Шаг по времени (в секундах)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0: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h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: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otal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;  % Вектор времени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length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(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);  % Количество шагов на основе времени моделирования и шага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% Параметры системы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c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4200;  % Удельная теплоёмкость воды, Дж/(кг·°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C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)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0.192;   % Масса воды в рубашке, кг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k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0.011; % Масса воды в рабочей камере, кг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k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1 = 0.547;  % Коэффициент теплопередачи в среду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k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2 = 1.05;   % Коэффициент теплопередачи между рубашкой и камерой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2.9;      % Постоянная времени системы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k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592.2;       % Коэффициент управляющего воздействия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80;  % Уставка — желаемая температура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% Начальные условия [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_р.к.,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p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Q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H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]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zeros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(3,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);  % Массив для хранения результатов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(:,1) = [0; 0; 0];  % Начальные температуры и теплота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% Матрицы системы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A = [-k2/(c*mp_k), k2/(c*mp_k), 0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k2/(c*mp), -(k2/(c*mp) + k1/(c*mp)), 1/(c*mp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0, 0, -1/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]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B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[0; 0;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k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/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]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% Параметры для стабилизации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ransition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ime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NaN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;  % Время переходного процесса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derivative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hreshold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0.01;  % Пороговое значение производной для установившегося состояния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steady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state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criteria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0.02;  % Критерий ±1% от уставки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% Счетчик для проверки условия производной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derivative_count = 0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duration_threshold = 1000;  % Продолжительность для проверки 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% Параметры поиска лучших коэффициентов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bes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ime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nf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;  % Лучшее время переходного процесса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best_Kp = 0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best_Ti = 0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best_overshoot = Inf;  % Лучшее перерегулирование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bes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max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nf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% Параметры для поиска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values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0.001:0.001:0.1;  % Диапазон значений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i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values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1000:1:1500;       % Диапазон значений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i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% Начало цикла перебора коэффициентов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for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values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for Ti = Ti_values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error_integral = 0;  % Интеграл ошибки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u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ones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(1,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);  % Управляющее воздействие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ransition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ime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NaN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;  % Время переходного процесса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% Моделирование системы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for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1: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-1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% Вычисляем ошибку (разница между уставкой и текущей температурой)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error = setpoint - x(1,i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% Интегрируем ошибку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error_integral = error_integral + error * h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% ПИ-регулятор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u(i) = Kp * (error + (1/Ti) * error_integral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% Дискретное моделирование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(:,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+1) = (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A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*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(:,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) +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B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*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u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(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)) *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h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+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(:,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% Проверка установившегося состояния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f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snan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(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ransition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ime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)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lastRenderedPageBreak/>
              <w:t xml:space="preserve">                    % Рассчитываем производную температуры как разность текущей и предыдущей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emperature_derivative = abs(x(1,i+1) - x(1,i)) / h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% Проверка на отклонение в зависимости от значения уставки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f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= 0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        % Если уставка 0, используем абсолютное отклонение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deviation_met = abs(x(1,i+1)) &lt; steady_state_criteria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else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        % Если уставка не 0, используем относительное отклонение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deviation_met = abs(x(1,i+1) - setpoint) &lt; steady_state_criteria * abs(setpoint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end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% Проверка на установившееся состояние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if deviation_met &amp;&amp; temperature_derivative &lt; derivative_threshold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    derivative_count = derivative_count + 1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    if derivative_count &gt;= duration_threshold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        transition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ime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(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) -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duration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hreshold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;  % Время переходного процесса с момента возмущения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else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derivative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coun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0;  % Сброс счётчика, если условие не выполняется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% Расчет перерегулирования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max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max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(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(1,:));  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A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2 =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max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-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;  % Максимальное отклонение от уставки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overshoo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ratio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(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A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2 /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) * 100;  % Перерегулирование в процентах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% Обновление лучших параметров при соблюдении критериев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if ~isnan(transition_time) &amp;&amp; transition_time &lt; best_time &amp;&amp; overshoot_ratio &lt;= 4 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best_time = transition_time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best_Kp = Kp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best_Ti = Ti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best_A2 = A2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best_tmax = Tmax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best_overshoot = overshoot_ratio;  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bes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response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(1,:);  % Сохраняем ответ для построения графика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end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end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if best_overshoot &gt;= 4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fprintf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('Система не сбалансировалась\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'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else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% Вывод наилучших коэффициентов, времени переходного процесса и перерегулирования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('Лучшее время переходного процесса: %.2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f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секунд\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',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bes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ime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fprintf('Лучший Kp: %.4f\n', best_Kp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fprintf('Лучший Ti: %.2f\n', best_Ti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fprintf('Tmax: %.4f\n', best_tmax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fprintf('A2: %.4f\n', best_A2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fprintf('Перерегулирование: %.4f%%\n', best_overshoot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% % Получение информации о переходном процессе через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stepinfo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%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nfo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stepinfo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(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(1,:),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); % Здесь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(1,:) - это выходная величина, а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- время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% % Вывод информации о переходном процессе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%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('Время переходного процесса (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stepinfo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): %.2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f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секунд\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',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nfo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.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SettlingTime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% Построение графика с наилучшими коэффициентами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figure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plot(t, best_response, 'r', 'LineWidth', 2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title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('Температура рабочей камеры с наилучшими коэффициентами'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xlabel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('Время (с)'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ylabel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('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_{р.к.}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(°C)'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grid on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end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:rsidR="006E2C9D" w:rsidRPr="00216F85" w:rsidRDefault="006E2C9D" w:rsidP="00536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E2C9D" w:rsidRPr="00216F85" w:rsidRDefault="006E2C9D" w:rsidP="006E2C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4BFE" w:rsidRPr="00536952" w:rsidRDefault="006E2C9D" w:rsidP="0053695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коде реализован</w:t>
      </w:r>
      <w:r w:rsidRPr="008A0588">
        <w:rPr>
          <w:rFonts w:ascii="Times New Roman" w:hAnsi="Times New Roman" w:cs="Times New Roman"/>
          <w:sz w:val="28"/>
          <w:szCs w:val="28"/>
        </w:rPr>
        <w:t xml:space="preserve"> подбор параметров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8A0588">
        <w:rPr>
          <w:rFonts w:ascii="Times New Roman" w:hAnsi="Times New Roman" w:cs="Times New Roman"/>
          <w:sz w:val="28"/>
          <w:szCs w:val="28"/>
        </w:rPr>
        <w:t xml:space="preserve"> осуществляется через цикл for, выполняющий полный перебор значений параметров </w:t>
      </w:r>
      <w:r w:rsidRPr="008A0588">
        <w:rPr>
          <w:rFonts w:ascii="Cambria Math" w:hAnsi="Cambria Math" w:cs="Cambria Math"/>
          <w:sz w:val="28"/>
          <w:szCs w:val="28"/>
        </w:rPr>
        <w:t>𝐾𝑝</w:t>
      </w:r>
      <w:r w:rsidRPr="008A0588">
        <w:rPr>
          <w:rFonts w:ascii="Times New Roman" w:hAnsi="Times New Roman" w:cs="Times New Roman"/>
          <w:sz w:val="28"/>
          <w:szCs w:val="28"/>
        </w:rPr>
        <w:t xml:space="preserve"> и </w:t>
      </w:r>
      <w:r w:rsidRPr="008A0588">
        <w:rPr>
          <w:rFonts w:ascii="Cambria Math" w:hAnsi="Cambria Math" w:cs="Cambria Math"/>
          <w:sz w:val="28"/>
          <w:szCs w:val="28"/>
        </w:rPr>
        <w:t>𝑇𝑖</w:t>
      </w:r>
    </w:p>
    <w:p w:rsidR="00536952" w:rsidRDefault="00536952" w:rsidP="0053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sz w:val="20"/>
          <w:szCs w:val="20"/>
        </w:rPr>
        <w:t>% Параметры для поиска</w:t>
      </w:r>
    </w:p>
    <w:p w:rsidR="00536952" w:rsidRDefault="00536952" w:rsidP="0053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Kp_values = 0.001:0.001:0.1;  </w:t>
      </w:r>
      <w:r>
        <w:rPr>
          <w:rFonts w:ascii="Consolas" w:hAnsi="Consolas" w:cs="Consolas"/>
          <w:sz w:val="20"/>
          <w:szCs w:val="20"/>
        </w:rPr>
        <w:t>% Диапазон значений Kp</w:t>
      </w:r>
    </w:p>
    <w:p w:rsidR="00536952" w:rsidRDefault="00536952" w:rsidP="0053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i_values = 1000:1:1500;       </w:t>
      </w:r>
      <w:r>
        <w:rPr>
          <w:rFonts w:ascii="Consolas" w:hAnsi="Consolas" w:cs="Consolas"/>
          <w:sz w:val="20"/>
          <w:szCs w:val="20"/>
        </w:rPr>
        <w:t>% Диапазон значений Ti</w:t>
      </w:r>
    </w:p>
    <w:p w:rsidR="00F34BFE" w:rsidRDefault="00F34BFE" w:rsidP="00F34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E2C9D" w:rsidRDefault="006E2C9D" w:rsidP="003A12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нный параметры автоматическим способом</w:t>
      </w:r>
      <w:r w:rsidR="003A120A">
        <w:rPr>
          <w:rFonts w:ascii="Times New Roman" w:hAnsi="Times New Roman" w:cs="Times New Roman"/>
          <w:sz w:val="28"/>
          <w:szCs w:val="28"/>
        </w:rPr>
        <w:t xml:space="preserve"> при уставке 80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6952" w:rsidRDefault="00536952" w:rsidP="002914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1D8370" wp14:editId="07228CC0">
            <wp:extent cx="5248275" cy="5029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52" w:rsidRDefault="00536952" w:rsidP="005369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36952" w:rsidRPr="00536952" w:rsidRDefault="00536952" w:rsidP="005369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с ПИ регулятором:</w:t>
      </w:r>
    </w:p>
    <w:p w:rsidR="00536952" w:rsidRDefault="00536952" w:rsidP="00536952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42CF02" wp14:editId="4C0C41D0">
            <wp:extent cx="7120667" cy="1521562"/>
            <wp:effectExtent l="0" t="0" r="444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63383" cy="153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52" w:rsidRDefault="00536952" w:rsidP="002914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827621" wp14:editId="7FA03640">
            <wp:extent cx="3855111" cy="29572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036" cy="295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43E" w:rsidRDefault="00536952" w:rsidP="00536952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графиков с </w:t>
      </w:r>
      <w:r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Pr="00536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 скрипта. Графики сходятся, следовательно модель и код написаны правильно.</w:t>
      </w:r>
      <w:r w:rsidR="0029143E">
        <w:rPr>
          <w:rFonts w:ascii="Times New Roman" w:hAnsi="Times New Roman" w:cs="Times New Roman"/>
          <w:sz w:val="28"/>
          <w:szCs w:val="28"/>
        </w:rPr>
        <w:br w:type="page"/>
      </w:r>
    </w:p>
    <w:p w:rsidR="006E2C9D" w:rsidRDefault="0016162E" w:rsidP="0016162E">
      <w:pPr>
        <w:pStyle w:val="3"/>
      </w:pPr>
      <w:bookmarkStart w:id="5" w:name="_Toc181107112"/>
      <w:r>
        <w:lastRenderedPageBreak/>
        <w:t>По возмущению</w:t>
      </w:r>
      <w:bookmarkEnd w:id="5"/>
    </w:p>
    <w:p w:rsidR="009D69A2" w:rsidRDefault="009D69A2" w:rsidP="009D69A2">
      <w:pPr>
        <w:pStyle w:val="3"/>
        <w:numPr>
          <w:ilvl w:val="0"/>
          <w:numId w:val="8"/>
        </w:numPr>
      </w:pPr>
      <w:bookmarkStart w:id="6" w:name="_Toc181107113"/>
      <w:r w:rsidRPr="0016162E">
        <w:t xml:space="preserve">Код моделирования системы </w:t>
      </w:r>
      <w:r>
        <w:t xml:space="preserve">с возмущением для сравнения со значениями </w:t>
      </w:r>
      <w:r>
        <w:rPr>
          <w:lang w:val="en-US"/>
        </w:rPr>
        <w:t>simulink</w:t>
      </w:r>
      <w:bookmarkEnd w:id="6"/>
    </w:p>
    <w:tbl>
      <w:tblPr>
        <w:tblStyle w:val="a4"/>
        <w:tblW w:w="9345" w:type="dxa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D69A2" w:rsidRPr="0064303F" w:rsidTr="009D69A2">
        <w:tc>
          <w:tcPr>
            <w:tcW w:w="9345" w:type="dxa"/>
          </w:tcPr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>function system()   % Время моделирования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t_total = 30000;  % Общее время моделирования (в секундах)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h = 1;  % Шаг по времени (в секундах)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t = 0:h:t_total;  % Вектор времени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N = length(t);  % Количество шагов на основе времени моделирования и шага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% Начальные условия [T_р.к., T_p, Q_H]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x = zeros(3, N);  % Массив для хранения результатов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x(:,1) = [0; 0; 0];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% Параметры системы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c = 4200;  % Удельная теплоёмкость воды, Дж/(кг·°C)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mp = 0.192;   % Масса воды в рубашке, кг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mp_k = 0.011; % Масса воды в рабочей камере, кг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k1 = 0.547;  % Коэффициент теплопередачи в среду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k2 = 1.05;   % Коэффициент теплопередачи между рубашкой и камерой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T = 2.9;      % Постоянная времени системы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k = 592.2;       % Коэффициент управляющего воздействия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% Матрицы системы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A = [-k2/(c*mp_k), k2/(c*mp_k), 0;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     </w:t>
            </w: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k2/(c*mp), -(k2/(c*mp) + k1/(c*mp)), 1/(c*mp);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0, 0, -1/T];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B = [0; 0; k/T];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F = [-1/(c*mp_k); 1/(c*mp); 0];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Pr="006653F8">
              <w:rPr>
                <w:rFonts w:ascii="Consolas" w:hAnsi="Consolas" w:cs="Consolas"/>
                <w:sz w:val="16"/>
                <w:szCs w:val="16"/>
              </w:rPr>
              <w:t>u = ones(1, N);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% Возмущение: изменение температуры окружающей среды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f = zeros(1, N);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f(15000:end) = 200;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Pr="006653F8">
              <w:rPr>
                <w:rFonts w:ascii="Consolas" w:hAnsi="Consolas" w:cs="Consolas"/>
                <w:sz w:val="16"/>
                <w:szCs w:val="16"/>
              </w:rPr>
              <w:t>for i = 1:N-1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% Дискретное моделирование с учётом возмущения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x(:,i+1) = (A*x(:,i) + B*u(i) + F*f(i)) * h + x(:,i);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end  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% Построение графика с коэффициентами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%figure;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plot(t, x(1,:), 'r', 'LineWidth', 2);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Pr="006653F8">
              <w:rPr>
                <w:rFonts w:ascii="Consolas" w:hAnsi="Consolas" w:cs="Consolas"/>
                <w:sz w:val="16"/>
                <w:szCs w:val="16"/>
              </w:rPr>
              <w:t>title('Температура рабочей камеры с фиксированными параметрами ПИ-регулятора');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xlabel('Время (с)');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ylabel('T_{р.к.} </w:t>
            </w: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(°C)');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grid on;</w:t>
            </w:r>
          </w:p>
          <w:p w:rsidR="009D69A2" w:rsidRPr="006653F8" w:rsidRDefault="006653F8" w:rsidP="006653F8">
            <w:pPr>
              <w:pStyle w:val="3"/>
              <w:outlineLvl w:val="2"/>
              <w:rPr>
                <w:sz w:val="28"/>
                <w:lang w:val="en-US"/>
              </w:rPr>
            </w:pP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</w:tc>
      </w:tr>
    </w:tbl>
    <w:p w:rsidR="009D69A2" w:rsidRDefault="009D69A2" w:rsidP="009D6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с системой в </w:t>
      </w:r>
      <w:r>
        <w:rPr>
          <w:rFonts w:ascii="Times New Roman" w:hAnsi="Times New Roman" w:cs="Times New Roman"/>
          <w:sz w:val="28"/>
          <w:szCs w:val="28"/>
          <w:lang w:val="en-US"/>
        </w:rPr>
        <w:t>Simulink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69A2" w:rsidRDefault="006653F8" w:rsidP="009D69A2">
      <w:r>
        <w:rPr>
          <w:noProof/>
          <w:lang w:eastAsia="ru-RU"/>
        </w:rPr>
        <w:drawing>
          <wp:inline distT="0" distB="0" distL="0" distR="0" wp14:anchorId="0716ED46" wp14:editId="7C4D4FF7">
            <wp:extent cx="5940425" cy="13538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3F8" w:rsidRDefault="006653F8" w:rsidP="009D69A2"/>
    <w:p w:rsidR="009D69A2" w:rsidRDefault="009D69A2" w:rsidP="009D69A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A1620C" wp14:editId="613B1AF5">
            <wp:extent cx="3143250" cy="561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A2" w:rsidRDefault="006653F8" w:rsidP="009D69A2">
      <w:pPr>
        <w:jc w:val="center"/>
      </w:pPr>
      <w:r>
        <w:rPr>
          <w:noProof/>
          <w:lang w:eastAsia="ru-RU"/>
        </w:rPr>
        <w:drawing>
          <wp:inline distT="0" distB="0" distL="0" distR="0" wp14:anchorId="4D05CC6C" wp14:editId="69610714">
            <wp:extent cx="3679546" cy="26933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9976" cy="270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A2" w:rsidRDefault="009D69A2" w:rsidP="009D69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Графики совпадают, следовательно, система построена правильно.</w:t>
      </w:r>
    </w:p>
    <w:p w:rsidR="002F57D3" w:rsidRPr="00B25DEE" w:rsidRDefault="002F57D3" w:rsidP="002F57D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Взято из ВКР Бутузова: К</w:t>
      </w:r>
      <w:r w:rsidRPr="00B25DEE">
        <w:rPr>
          <w:rFonts w:ascii="Times New Roman" w:hAnsi="Times New Roman" w:cs="Times New Roman"/>
          <w:sz w:val="28"/>
          <w:szCs w:val="18"/>
        </w:rPr>
        <w:t xml:space="preserve">оэффициенты теплопередачи </w:t>
      </w:r>
      <w:r w:rsidRPr="00B25DEE">
        <w:rPr>
          <w:rFonts w:ascii="Cambria Math" w:hAnsi="Cambria Math" w:cs="Cambria Math"/>
          <w:sz w:val="28"/>
          <w:szCs w:val="18"/>
        </w:rPr>
        <w:t>𝑘</w:t>
      </w:r>
      <w:r w:rsidRPr="00B25DEE">
        <w:rPr>
          <w:rFonts w:ascii="Times New Roman" w:hAnsi="Times New Roman" w:cs="Times New Roman"/>
          <w:sz w:val="28"/>
          <w:szCs w:val="18"/>
        </w:rPr>
        <w:t>1 = 0,547 и</w:t>
      </w:r>
      <w:r>
        <w:rPr>
          <w:rFonts w:ascii="Times New Roman" w:hAnsi="Times New Roman" w:cs="Times New Roman"/>
          <w:sz w:val="28"/>
          <w:szCs w:val="18"/>
        </w:rPr>
        <w:t xml:space="preserve"> </w:t>
      </w:r>
      <w:r w:rsidRPr="00B25DEE">
        <w:rPr>
          <w:rFonts w:ascii="Cambria Math" w:hAnsi="Cambria Math" w:cs="Cambria Math"/>
          <w:sz w:val="28"/>
          <w:szCs w:val="18"/>
        </w:rPr>
        <w:t>𝑘</w:t>
      </w:r>
      <w:r w:rsidRPr="00B25DEE">
        <w:rPr>
          <w:rFonts w:ascii="Times New Roman" w:hAnsi="Times New Roman" w:cs="Times New Roman"/>
          <w:sz w:val="28"/>
          <w:szCs w:val="18"/>
        </w:rPr>
        <w:t>2 = 1,05</w:t>
      </w:r>
      <w:r>
        <w:rPr>
          <w:rFonts w:ascii="Times New Roman" w:hAnsi="Times New Roman" w:cs="Times New Roman"/>
          <w:sz w:val="28"/>
          <w:szCs w:val="18"/>
        </w:rPr>
        <w:t xml:space="preserve">. Мощность </w:t>
      </w:r>
      <w:r>
        <w:rPr>
          <w:rFonts w:ascii="Times New Roman" w:hAnsi="Times New Roman" w:cs="Times New Roman"/>
          <w:sz w:val="28"/>
          <w:szCs w:val="18"/>
          <w:lang w:val="en-US"/>
        </w:rPr>
        <w:t>k</w:t>
      </w:r>
      <w:r w:rsidRPr="00B25DEE">
        <w:rPr>
          <w:rFonts w:ascii="Times New Roman" w:hAnsi="Times New Roman" w:cs="Times New Roman"/>
          <w:sz w:val="28"/>
          <w:szCs w:val="18"/>
        </w:rPr>
        <w:t xml:space="preserve"> = </w:t>
      </w:r>
      <w:r>
        <w:rPr>
          <w:rFonts w:ascii="Times New Roman" w:hAnsi="Times New Roman" w:cs="Times New Roman"/>
          <w:sz w:val="28"/>
          <w:szCs w:val="18"/>
        </w:rPr>
        <w:t xml:space="preserve">1973. Было взято 30% коэффициент мощности </w:t>
      </w:r>
      <w:r>
        <w:rPr>
          <w:rFonts w:ascii="Times New Roman" w:hAnsi="Times New Roman" w:cs="Times New Roman"/>
          <w:sz w:val="28"/>
          <w:szCs w:val="18"/>
          <w:lang w:val="en-US"/>
        </w:rPr>
        <w:t>k</w:t>
      </w:r>
      <w:r w:rsidRPr="00B25DEE">
        <w:rPr>
          <w:rFonts w:ascii="Times New Roman" w:hAnsi="Times New Roman" w:cs="Times New Roman"/>
          <w:sz w:val="28"/>
          <w:szCs w:val="18"/>
        </w:rPr>
        <w:t xml:space="preserve"> = </w:t>
      </w:r>
      <w:r>
        <w:rPr>
          <w:rFonts w:ascii="Times New Roman" w:hAnsi="Times New Roman" w:cs="Times New Roman"/>
          <w:sz w:val="28"/>
          <w:szCs w:val="18"/>
        </w:rPr>
        <w:t>592.2. В данной системе моделирование при начальных нулевых условиях.</w:t>
      </w:r>
    </w:p>
    <w:p w:rsidR="002F57D3" w:rsidRPr="009D69A2" w:rsidRDefault="002F57D3" w:rsidP="009D69A2">
      <w:pPr>
        <w:rPr>
          <w:rFonts w:ascii="Times New Roman" w:hAnsi="Times New Roman" w:cs="Times New Roman"/>
          <w:sz w:val="28"/>
        </w:rPr>
      </w:pPr>
    </w:p>
    <w:p w:rsidR="0016162E" w:rsidRPr="0016162E" w:rsidRDefault="0016162E" w:rsidP="009D69A2">
      <w:pPr>
        <w:pStyle w:val="3"/>
        <w:numPr>
          <w:ilvl w:val="0"/>
          <w:numId w:val="8"/>
        </w:numPr>
      </w:pPr>
      <w:bookmarkStart w:id="7" w:name="_Toc181107114"/>
      <w:r w:rsidRPr="0016162E">
        <w:t>Код моделирования системы с возмущением, вручную и подсчётом перерегулирования и времени переходного процесса</w:t>
      </w:r>
      <w:bookmarkEnd w:id="7"/>
    </w:p>
    <w:tbl>
      <w:tblPr>
        <w:tblStyle w:val="a4"/>
        <w:tblW w:w="0" w:type="auto"/>
        <w:tblInd w:w="786" w:type="dxa"/>
        <w:tblLook w:val="04A0" w:firstRow="1" w:lastRow="0" w:firstColumn="1" w:lastColumn="0" w:noHBand="0" w:noVBand="1"/>
      </w:tblPr>
      <w:tblGrid>
        <w:gridCol w:w="8559"/>
      </w:tblGrid>
      <w:tr w:rsidR="0016162E" w:rsidRPr="0064303F" w:rsidTr="009D69A2">
        <w:tc>
          <w:tcPr>
            <w:tcW w:w="8559" w:type="dxa"/>
          </w:tcPr>
          <w:p w:rsidR="0016162E" w:rsidRPr="009D69A2" w:rsidRDefault="0016162E" w:rsidP="0016162E">
            <w:pPr>
              <w:rPr>
                <w:rFonts w:ascii="Consolas" w:hAnsi="Consolas"/>
                <w:sz w:val="16"/>
                <w:szCs w:val="16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function PI_regulator_disturbance()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% Время моделирования 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t</w:t>
            </w:r>
            <w:r w:rsidRPr="00F33E6E">
              <w:rPr>
                <w:rFonts w:ascii="Consolas" w:hAnsi="Consolas"/>
                <w:sz w:val="16"/>
                <w:szCs w:val="16"/>
              </w:rPr>
              <w:t>_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otal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5000;  % Общее время моделирования (в секундах)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h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1;  % Шаг по времени (в секундах)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0: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h</w:t>
            </w:r>
            <w:r w:rsidRPr="00F33E6E">
              <w:rPr>
                <w:rFonts w:ascii="Consolas" w:hAnsi="Consolas"/>
                <w:sz w:val="16"/>
                <w:szCs w:val="16"/>
              </w:rPr>
              <w:t>: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</w:t>
            </w:r>
            <w:r w:rsidRPr="00F33E6E">
              <w:rPr>
                <w:rFonts w:ascii="Consolas" w:hAnsi="Consolas"/>
                <w:sz w:val="16"/>
                <w:szCs w:val="16"/>
              </w:rPr>
              <w:t>_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otal</w:t>
            </w:r>
            <w:r w:rsidRPr="00F33E6E">
              <w:rPr>
                <w:rFonts w:ascii="Consolas" w:hAnsi="Consolas"/>
                <w:sz w:val="16"/>
                <w:szCs w:val="16"/>
              </w:rPr>
              <w:t>;  % Вектор времени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length</w:t>
            </w:r>
            <w:r w:rsidRPr="00F33E6E">
              <w:rPr>
                <w:rFonts w:ascii="Consolas" w:hAnsi="Consolas"/>
                <w:sz w:val="16"/>
                <w:szCs w:val="16"/>
              </w:rPr>
              <w:t>(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</w:t>
            </w:r>
            <w:r w:rsidRPr="00F33E6E">
              <w:rPr>
                <w:rFonts w:ascii="Consolas" w:hAnsi="Consolas"/>
                <w:sz w:val="16"/>
                <w:szCs w:val="16"/>
              </w:rPr>
              <w:t>);  % Количество шагов на основе времени моделирования и шага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% Параметры системы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c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4200;  % Удельная теплоёмкость воды, Дж/(кг·°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C</w:t>
            </w:r>
            <w:r w:rsidRPr="00F33E6E">
              <w:rPr>
                <w:rFonts w:ascii="Consolas" w:hAnsi="Consolas"/>
                <w:sz w:val="16"/>
                <w:szCs w:val="16"/>
              </w:rPr>
              <w:t>)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mp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0.192;   % Масса воды в рубашке, кг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mp</w:t>
            </w:r>
            <w:r w:rsidRPr="00F33E6E">
              <w:rPr>
                <w:rFonts w:ascii="Consolas" w:hAnsi="Consolas"/>
                <w:sz w:val="16"/>
                <w:szCs w:val="16"/>
              </w:rPr>
              <w:t>_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k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0.011; % Масса воды в рабочей камере, кг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k</w:t>
            </w:r>
            <w:r w:rsidRPr="00F33E6E">
              <w:rPr>
                <w:rFonts w:ascii="Consolas" w:hAnsi="Consolas"/>
                <w:sz w:val="16"/>
                <w:szCs w:val="16"/>
              </w:rPr>
              <w:t>1 = 0.547;  % Коэффициент теплопередачи в среду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k</w:t>
            </w:r>
            <w:r w:rsidRPr="00F33E6E">
              <w:rPr>
                <w:rFonts w:ascii="Consolas" w:hAnsi="Consolas"/>
                <w:sz w:val="16"/>
                <w:szCs w:val="16"/>
              </w:rPr>
              <w:t>2 = 1.05;   % Коэффициент теплопередачи между рубашкой и камерой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2.9;      % Постоянная времени системы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k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592.2;       % Коэффициент управляющего воздействия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setpoint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0;  % Уставка — желаемая температура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% Начальные условия [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_р.к.,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</w:t>
            </w:r>
            <w:r w:rsidRPr="00F33E6E">
              <w:rPr>
                <w:rFonts w:ascii="Consolas" w:hAnsi="Consolas"/>
                <w:sz w:val="16"/>
                <w:szCs w:val="16"/>
              </w:rPr>
              <w:t>_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p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,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Q</w:t>
            </w:r>
            <w:r w:rsidRPr="00F33E6E">
              <w:rPr>
                <w:rFonts w:ascii="Consolas" w:hAnsi="Consolas"/>
                <w:sz w:val="16"/>
                <w:szCs w:val="16"/>
              </w:rPr>
              <w:t>_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H</w:t>
            </w:r>
            <w:r w:rsidRPr="00F33E6E">
              <w:rPr>
                <w:rFonts w:ascii="Consolas" w:hAnsi="Consolas"/>
                <w:sz w:val="16"/>
                <w:szCs w:val="16"/>
              </w:rPr>
              <w:t>]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x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zeros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(3,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F33E6E">
              <w:rPr>
                <w:rFonts w:ascii="Consolas" w:hAnsi="Consolas"/>
                <w:sz w:val="16"/>
                <w:szCs w:val="16"/>
              </w:rPr>
              <w:t>);  % Массив для хранения результатов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x</w:t>
            </w:r>
            <w:r w:rsidRPr="00F33E6E">
              <w:rPr>
                <w:rFonts w:ascii="Consolas" w:hAnsi="Consolas"/>
                <w:sz w:val="16"/>
                <w:szCs w:val="16"/>
              </w:rPr>
              <w:t>(:,1) = [0; 0; 0];  % Начальные температуры и теплота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% Матрицы системы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A = [-k2/(c*mp_k), k2/(c*mp_k), 0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 k2/(c*mp), -(k2/(c*mp) + k1/(c*mp)), 1/(c*mp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 0, 0, -1/T]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B = [0; 0; k/T]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F = [-1/(c*mp_k); 1/(c*mp); 0]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</w:rPr>
              <w:t>% Возмущение: изменение температуры окружающей среды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f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zeros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(1,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F33E6E">
              <w:rPr>
                <w:rFonts w:ascii="Consolas" w:hAnsi="Consolas"/>
                <w:sz w:val="16"/>
                <w:szCs w:val="16"/>
              </w:rPr>
              <w:t>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start_disturbance = 2000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f(start_disturbance:end) = 20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</w:rPr>
              <w:t>% Параметры для стабилизации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ransition</w:t>
            </w:r>
            <w:r w:rsidRPr="00F33E6E">
              <w:rPr>
                <w:rFonts w:ascii="Consolas" w:hAnsi="Consolas"/>
                <w:sz w:val="16"/>
                <w:szCs w:val="16"/>
              </w:rPr>
              <w:t>_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ime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NaN</w:t>
            </w:r>
            <w:r w:rsidRPr="00F33E6E">
              <w:rPr>
                <w:rFonts w:ascii="Consolas" w:hAnsi="Consolas"/>
                <w:sz w:val="16"/>
                <w:szCs w:val="16"/>
              </w:rPr>
              <w:t>;  % Время переходного процесса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derivative</w:t>
            </w:r>
            <w:r w:rsidRPr="00F33E6E">
              <w:rPr>
                <w:rFonts w:ascii="Consolas" w:hAnsi="Consolas"/>
                <w:sz w:val="16"/>
                <w:szCs w:val="16"/>
              </w:rPr>
              <w:t>_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hreshold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0.01;  % Пороговое значение производной для установившегося состояния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steady</w:t>
            </w:r>
            <w:r w:rsidRPr="00F33E6E">
              <w:rPr>
                <w:rFonts w:ascii="Consolas" w:hAnsi="Consolas"/>
                <w:sz w:val="16"/>
                <w:szCs w:val="16"/>
              </w:rPr>
              <w:t>_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state</w:t>
            </w:r>
            <w:r w:rsidRPr="00F33E6E">
              <w:rPr>
                <w:rFonts w:ascii="Consolas" w:hAnsi="Consolas"/>
                <w:sz w:val="16"/>
                <w:szCs w:val="16"/>
              </w:rPr>
              <w:t>_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criteria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0.02;  % Критерий ±1% от уставки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% Счетчик для проверки условия производной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derivative_count = 0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duration_threshold = 1000;  % Продолжительность для проверки 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</w:rPr>
              <w:t>% Параметры поиска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Kp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0.013;  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i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1490;  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error</w:t>
            </w:r>
            <w:r w:rsidRPr="00F33E6E">
              <w:rPr>
                <w:rFonts w:ascii="Consolas" w:hAnsi="Consolas"/>
                <w:sz w:val="16"/>
                <w:szCs w:val="16"/>
              </w:rPr>
              <w:t>_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integral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0;  % Интеграл ошибки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u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ones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(1,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F33E6E">
              <w:rPr>
                <w:rFonts w:ascii="Consolas" w:hAnsi="Consolas"/>
                <w:sz w:val="16"/>
                <w:szCs w:val="16"/>
              </w:rPr>
              <w:t>);  % Управляющее воздействие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% Моделирование системы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for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i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1: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F33E6E">
              <w:rPr>
                <w:rFonts w:ascii="Consolas" w:hAnsi="Consolas"/>
                <w:sz w:val="16"/>
                <w:szCs w:val="16"/>
              </w:rPr>
              <w:t>-1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% Вычисляем ошибку (разница между уставкой и текущей температурой)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error = setpoint - x(1,i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% Интегрируем ошибку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error_integral = error_integral + error * h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% ПИ-регулятор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u(i) = Kp * (error + (1/Ti) * error_integral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F33E6E">
              <w:rPr>
                <w:rFonts w:ascii="Consolas" w:hAnsi="Consolas"/>
                <w:sz w:val="16"/>
                <w:szCs w:val="16"/>
              </w:rPr>
              <w:t>% Дискретное моделирование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x</w:t>
            </w:r>
            <w:r w:rsidRPr="00F33E6E">
              <w:rPr>
                <w:rFonts w:ascii="Consolas" w:hAnsi="Consolas"/>
                <w:sz w:val="16"/>
                <w:szCs w:val="16"/>
              </w:rPr>
              <w:t>(:,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i</w:t>
            </w:r>
            <w:r w:rsidRPr="00F33E6E">
              <w:rPr>
                <w:rFonts w:ascii="Consolas" w:hAnsi="Consolas"/>
                <w:sz w:val="16"/>
                <w:szCs w:val="16"/>
              </w:rPr>
              <w:t>+1) = (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A</w:t>
            </w:r>
            <w:r w:rsidRPr="00F33E6E">
              <w:rPr>
                <w:rFonts w:ascii="Consolas" w:hAnsi="Consolas"/>
                <w:sz w:val="16"/>
                <w:szCs w:val="16"/>
              </w:rPr>
              <w:t>*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x</w:t>
            </w:r>
            <w:r w:rsidRPr="00F33E6E">
              <w:rPr>
                <w:rFonts w:ascii="Consolas" w:hAnsi="Consolas"/>
                <w:sz w:val="16"/>
                <w:szCs w:val="16"/>
              </w:rPr>
              <w:t>(:,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i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) +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B</w:t>
            </w:r>
            <w:r w:rsidRPr="00F33E6E">
              <w:rPr>
                <w:rFonts w:ascii="Consolas" w:hAnsi="Consolas"/>
                <w:sz w:val="16"/>
                <w:szCs w:val="16"/>
              </w:rPr>
              <w:t>*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u</w:t>
            </w:r>
            <w:r w:rsidRPr="00F33E6E">
              <w:rPr>
                <w:rFonts w:ascii="Consolas" w:hAnsi="Consolas"/>
                <w:sz w:val="16"/>
                <w:szCs w:val="16"/>
              </w:rPr>
              <w:t>(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i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) +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F</w:t>
            </w:r>
            <w:r w:rsidRPr="00F33E6E">
              <w:rPr>
                <w:rFonts w:ascii="Consolas" w:hAnsi="Consolas"/>
                <w:sz w:val="16"/>
                <w:szCs w:val="16"/>
              </w:rPr>
              <w:t>*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f</w:t>
            </w:r>
            <w:r w:rsidRPr="00F33E6E">
              <w:rPr>
                <w:rFonts w:ascii="Consolas" w:hAnsi="Consolas"/>
                <w:sz w:val="16"/>
                <w:szCs w:val="16"/>
              </w:rPr>
              <w:t>(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i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)) *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h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+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x</w:t>
            </w:r>
            <w:r w:rsidRPr="00F33E6E">
              <w:rPr>
                <w:rFonts w:ascii="Consolas" w:hAnsi="Consolas"/>
                <w:sz w:val="16"/>
                <w:szCs w:val="16"/>
              </w:rPr>
              <w:t>(:,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i</w:t>
            </w:r>
            <w:r w:rsidRPr="00F33E6E">
              <w:rPr>
                <w:rFonts w:ascii="Consolas" w:hAnsi="Consolas"/>
                <w:sz w:val="16"/>
                <w:szCs w:val="16"/>
              </w:rPr>
              <w:t>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% Проверка установившегося состояния после возмущения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if i &gt;= start_disturbance &amp;&amp; isnan(transition_time)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r w:rsidRPr="00F33E6E">
              <w:rPr>
                <w:rFonts w:ascii="Consolas" w:hAnsi="Consolas"/>
                <w:sz w:val="16"/>
                <w:szCs w:val="16"/>
              </w:rPr>
              <w:t>% Рассчитываем производную температуры как разность текущей и предыдущей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emperature_derivative = abs(x(1,i+1) - x(1,i)) / h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r w:rsidRPr="00F33E6E">
              <w:rPr>
                <w:rFonts w:ascii="Consolas" w:hAnsi="Consolas"/>
                <w:sz w:val="16"/>
                <w:szCs w:val="16"/>
              </w:rPr>
              <w:t>% Проверка на отклонение в зависимости от значения уставки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if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setpoint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= 0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        % Если уставка 0, используем абсолютное отклонение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    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deviation_met = abs(x(1,i+1)) &lt; steady_state_criteria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    else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        % Если уставка не 0, используем относительное отклонение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    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deviation_met = abs(x(1,i+1) - setpoint) &lt; steady_state_criteria * abs(setpoint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    end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    % Проверка на установившееся состояние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    if deviation_met &amp;&amp; temperature_derivative &lt; derivative_threshold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derivative_count = derivative_count + 1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if derivative_count &gt;= duration_threshold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transition_time = t(i) - t(start_disturbance) - duration_threshold;  % Время переходного процесса с момента возмущения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nd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else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    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derivative</w:t>
            </w:r>
            <w:r w:rsidRPr="00F33E6E">
              <w:rPr>
                <w:rFonts w:ascii="Consolas" w:hAnsi="Consolas"/>
                <w:sz w:val="16"/>
                <w:szCs w:val="16"/>
              </w:rPr>
              <w:t>_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count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0;  % Сброс счётчика, если условие не выполняется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end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end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end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% Расчет перерегулирования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Tmax = max(x(1, start_disturbance:end));  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Tmin = min(x(1, start_disturbance:end)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A2 = Tmax - setpoint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A1 = Tmin - setpoint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overshoot_ratio = abs(A2 / A1)*100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if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overshoot</w:t>
            </w:r>
            <w:r w:rsidRPr="00F33E6E">
              <w:rPr>
                <w:rFonts w:ascii="Consolas" w:hAnsi="Consolas"/>
                <w:sz w:val="16"/>
                <w:szCs w:val="16"/>
              </w:rPr>
              <w:t>_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ratio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&gt;= 4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fprintf</w:t>
            </w:r>
            <w:r w:rsidRPr="00F33E6E">
              <w:rPr>
                <w:rFonts w:ascii="Consolas" w:hAnsi="Consolas"/>
                <w:sz w:val="16"/>
                <w:szCs w:val="16"/>
              </w:rPr>
              <w:t>('Система не сбалансировалась\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F33E6E">
              <w:rPr>
                <w:rFonts w:ascii="Consolas" w:hAnsi="Consolas"/>
                <w:sz w:val="16"/>
                <w:szCs w:val="16"/>
              </w:rPr>
              <w:t>'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else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% Вывод наилучших коэффициентов, времени переходного процесса и перерегулирования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lastRenderedPageBreak/>
              <w:t xml:space="preserve">    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fprintf</w:t>
            </w:r>
            <w:r w:rsidRPr="00F33E6E">
              <w:rPr>
                <w:rFonts w:ascii="Consolas" w:hAnsi="Consolas"/>
                <w:sz w:val="16"/>
                <w:szCs w:val="16"/>
              </w:rPr>
              <w:t>('Время переходного процесса: %.2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f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секунд\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',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ransition</w:t>
            </w:r>
            <w:r w:rsidRPr="00F33E6E">
              <w:rPr>
                <w:rFonts w:ascii="Consolas" w:hAnsi="Consolas"/>
                <w:sz w:val="16"/>
                <w:szCs w:val="16"/>
              </w:rPr>
              <w:t>_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ime</w:t>
            </w:r>
            <w:r w:rsidRPr="00F33E6E">
              <w:rPr>
                <w:rFonts w:ascii="Consolas" w:hAnsi="Consolas"/>
                <w:sz w:val="16"/>
                <w:szCs w:val="16"/>
              </w:rPr>
              <w:t>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fprintf('Kp: %.4f\n', Kp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fprintf('Ti: %.2f\n', Ti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fprintf('Tmax: %.4f\n', Tmax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fprintf('Tmin: %.4f\n', Tmin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fprintf('Перерегулирование: %.4f%%\n', overshoot_ratio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F33E6E">
              <w:rPr>
                <w:rFonts w:ascii="Consolas" w:hAnsi="Consolas"/>
                <w:sz w:val="16"/>
                <w:szCs w:val="16"/>
              </w:rPr>
              <w:t>% Построение графика с наилучшими коэффициентами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figure</w:t>
            </w:r>
            <w:r w:rsidRPr="00F33E6E">
              <w:rPr>
                <w:rFonts w:ascii="Consolas" w:hAnsi="Consolas"/>
                <w:sz w:val="16"/>
                <w:szCs w:val="16"/>
              </w:rPr>
              <w:t>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plot(t, x(1,:), 'b', 'LineWidth', 2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title</w:t>
            </w:r>
            <w:r w:rsidRPr="00F33E6E">
              <w:rPr>
                <w:rFonts w:ascii="Consolas" w:hAnsi="Consolas"/>
                <w:sz w:val="16"/>
                <w:szCs w:val="16"/>
              </w:rPr>
              <w:t>('Температура рабочей камеры с наилучшими коэффициентами'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xlabel</w:t>
            </w:r>
            <w:r w:rsidRPr="00F33E6E">
              <w:rPr>
                <w:rFonts w:ascii="Consolas" w:hAnsi="Consolas"/>
                <w:sz w:val="16"/>
                <w:szCs w:val="16"/>
              </w:rPr>
              <w:t>('Время (с)'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ylabel</w:t>
            </w:r>
            <w:r w:rsidRPr="00F33E6E">
              <w:rPr>
                <w:rFonts w:ascii="Consolas" w:hAnsi="Consolas"/>
                <w:sz w:val="16"/>
                <w:szCs w:val="16"/>
              </w:rPr>
              <w:t>('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_{р.к.}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(°C)'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grid on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end</w:t>
            </w:r>
          </w:p>
          <w:p w:rsidR="0016162E" w:rsidRPr="0016162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end</w:t>
            </w:r>
          </w:p>
        </w:tc>
      </w:tr>
    </w:tbl>
    <w:p w:rsidR="0016162E" w:rsidRDefault="002F57D3" w:rsidP="009D69A2">
      <w:pPr>
        <w:pStyle w:val="a5"/>
        <w:numPr>
          <w:ilvl w:val="0"/>
          <w:numId w:val="0"/>
        </w:numPr>
        <w:ind w:left="78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DD5CE2A" wp14:editId="579BE75F">
            <wp:extent cx="5334000" cy="3286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50" w:rsidRPr="00537250" w:rsidRDefault="00537250" w:rsidP="0053725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724705" wp14:editId="2A8ABCA4">
            <wp:extent cx="3267075" cy="14287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D3" w:rsidRDefault="002F57D3" w:rsidP="00F33E6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sz w:val="28"/>
        </w:rPr>
        <w:tab/>
        <w:t xml:space="preserve">Код написан с возмущением </w:t>
      </w:r>
      <w:r w:rsidR="00F33E6E">
        <w:rPr>
          <w:rFonts w:ascii="Times New Roman" w:hAnsi="Times New Roman" w:cs="Times New Roman"/>
          <w:sz w:val="28"/>
        </w:rPr>
        <w:t xml:space="preserve">и ПИ регулятором </w:t>
      </w:r>
      <w:r>
        <w:rPr>
          <w:rFonts w:ascii="Times New Roman" w:hAnsi="Times New Roman" w:cs="Times New Roman"/>
          <w:sz w:val="28"/>
        </w:rPr>
        <w:t xml:space="preserve">без перебора коэффициентов. </w:t>
      </w:r>
      <w:r w:rsidR="00537250">
        <w:rPr>
          <w:rFonts w:ascii="Times New Roman" w:hAnsi="Times New Roman" w:cs="Times New Roman"/>
          <w:sz w:val="28"/>
        </w:rPr>
        <w:t>Возмущение с 20</w:t>
      </w:r>
      <w:r w:rsidR="00F33E6E">
        <w:rPr>
          <w:rFonts w:ascii="Times New Roman" w:hAnsi="Times New Roman" w:cs="Times New Roman"/>
          <w:sz w:val="28"/>
        </w:rPr>
        <w:t xml:space="preserve">00с на 20 градусов. </w:t>
      </w:r>
      <w:r w:rsidR="00F33E6E" w:rsidRPr="00FE0C6C">
        <w:rPr>
          <w:rFonts w:ascii="Times New Roman" w:hAnsi="Times New Roman" w:cs="Times New Roman"/>
          <w:color w:val="000000"/>
          <w:sz w:val="28"/>
          <w:szCs w:val="20"/>
        </w:rPr>
        <w:t xml:space="preserve">Время переходного процесса считает со счётчиком, если следующие </w:t>
      </w:r>
      <w:r w:rsidR="00F33E6E">
        <w:rPr>
          <w:rFonts w:ascii="Times New Roman" w:hAnsi="Times New Roman" w:cs="Times New Roman"/>
          <w:color w:val="000000"/>
          <w:sz w:val="28"/>
          <w:szCs w:val="20"/>
        </w:rPr>
        <w:t>1</w:t>
      </w:r>
      <w:r w:rsidR="00F33E6E" w:rsidRPr="00FE0C6C">
        <w:rPr>
          <w:rFonts w:ascii="Times New Roman" w:hAnsi="Times New Roman" w:cs="Times New Roman"/>
          <w:color w:val="000000"/>
          <w:sz w:val="28"/>
          <w:szCs w:val="20"/>
        </w:rPr>
        <w:t xml:space="preserve">000 шагов производная равна меньше </w:t>
      </w:r>
      <w:r w:rsidR="00F33E6E">
        <w:rPr>
          <w:rFonts w:ascii="Times New Roman" w:hAnsi="Times New Roman" w:cs="Times New Roman"/>
          <w:color w:val="000000"/>
          <w:sz w:val="28"/>
          <w:szCs w:val="20"/>
        </w:rPr>
        <w:t>1% (</w:t>
      </w:r>
      <w:r w:rsidR="00F33E6E" w:rsidRPr="00FE0C6C">
        <w:rPr>
          <w:rFonts w:ascii="Times New Roman" w:hAnsi="Times New Roman" w:cs="Times New Roman"/>
          <w:color w:val="000000"/>
          <w:sz w:val="28"/>
          <w:szCs w:val="20"/>
        </w:rPr>
        <w:t>0.01</w:t>
      </w:r>
      <w:r w:rsidR="00F33E6E">
        <w:rPr>
          <w:rFonts w:ascii="Times New Roman" w:hAnsi="Times New Roman" w:cs="Times New Roman"/>
          <w:color w:val="000000"/>
          <w:sz w:val="28"/>
          <w:szCs w:val="20"/>
        </w:rPr>
        <w:t>)</w:t>
      </w:r>
      <w:r w:rsidR="00F33E6E" w:rsidRPr="00FE0C6C">
        <w:rPr>
          <w:rFonts w:ascii="Times New Roman" w:hAnsi="Times New Roman" w:cs="Times New Roman"/>
          <w:color w:val="000000"/>
          <w:sz w:val="28"/>
          <w:szCs w:val="20"/>
        </w:rPr>
        <w:t xml:space="preserve"> и значение температуры в пределах </w:t>
      </w:r>
      <w:r w:rsidR="00F33E6E" w:rsidRPr="004F45BF">
        <w:rPr>
          <w:rFonts w:ascii="Times New Roman" w:hAnsi="Times New Roman" w:cs="Times New Roman"/>
          <w:color w:val="000000"/>
          <w:sz w:val="28"/>
          <w:szCs w:val="20"/>
        </w:rPr>
        <w:t>2</w:t>
      </w:r>
      <w:r w:rsidR="00F33E6E" w:rsidRPr="00FE0C6C">
        <w:rPr>
          <w:rFonts w:ascii="Times New Roman" w:hAnsi="Times New Roman" w:cs="Times New Roman"/>
          <w:color w:val="000000"/>
          <w:sz w:val="28"/>
          <w:szCs w:val="20"/>
        </w:rPr>
        <w:t xml:space="preserve">% </w:t>
      </w:r>
      <w:r w:rsidR="00F33E6E">
        <w:rPr>
          <w:rFonts w:ascii="Times New Roman" w:hAnsi="Times New Roman" w:cs="Times New Roman"/>
          <w:color w:val="000000"/>
          <w:sz w:val="28"/>
          <w:szCs w:val="20"/>
        </w:rPr>
        <w:t>(0.0</w:t>
      </w:r>
      <w:r w:rsidR="00F33E6E" w:rsidRPr="004F45BF">
        <w:rPr>
          <w:rFonts w:ascii="Times New Roman" w:hAnsi="Times New Roman" w:cs="Times New Roman"/>
          <w:color w:val="000000"/>
          <w:sz w:val="28"/>
          <w:szCs w:val="20"/>
        </w:rPr>
        <w:t>2</w:t>
      </w:r>
      <w:r w:rsidR="00F33E6E" w:rsidRPr="00FE0C6C">
        <w:rPr>
          <w:rFonts w:ascii="Times New Roman" w:hAnsi="Times New Roman" w:cs="Times New Roman"/>
          <w:color w:val="000000"/>
          <w:sz w:val="28"/>
          <w:szCs w:val="20"/>
        </w:rPr>
        <w:t xml:space="preserve">). Так же есть проверка на уставку, если она 0, то берём абсолютное отклонение. Если перерегулирование равно меньше 4%, значит система стабилизировалась. Коэффициент </w:t>
      </w:r>
      <w:r w:rsidR="00F33E6E" w:rsidRPr="00FE0C6C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k </w:t>
      </w:r>
      <w:r w:rsidR="00F33E6E" w:rsidRPr="00FE0C6C">
        <w:rPr>
          <w:rFonts w:ascii="Times New Roman" w:hAnsi="Times New Roman" w:cs="Times New Roman"/>
          <w:color w:val="000000"/>
          <w:sz w:val="28"/>
          <w:szCs w:val="20"/>
        </w:rPr>
        <w:t>= 592,2.</w:t>
      </w:r>
    </w:p>
    <w:p w:rsidR="00A932B9" w:rsidRDefault="00731C38" w:rsidP="0036423D">
      <w:pPr>
        <w:spacing w:line="360" w:lineRule="auto"/>
        <w:ind w:left="-709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7F03760" wp14:editId="75891FE2">
            <wp:extent cx="6296369" cy="11704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5141" cy="118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B9" w:rsidRDefault="00A932B9" w:rsidP="00F33E6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Сравнение графиков с моделью:</w:t>
      </w:r>
    </w:p>
    <w:p w:rsidR="00A932B9" w:rsidRDefault="00731C38" w:rsidP="0036423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noProof/>
          <w:lang w:eastAsia="ru-RU"/>
        </w:rPr>
        <w:drawing>
          <wp:inline distT="0" distB="0" distL="0" distR="0" wp14:anchorId="0959E4C3" wp14:editId="58A9D12C">
            <wp:extent cx="3613709" cy="2612886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6278" cy="262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BA" w:rsidRDefault="00731C38" w:rsidP="0036423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C7FCE9F" wp14:editId="53E75B65">
            <wp:extent cx="2844789" cy="2757830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8682" cy="278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50" w:rsidRPr="00C67ABA" w:rsidRDefault="00C67ABA" w:rsidP="00C67ABA">
      <w:r>
        <w:br w:type="page"/>
      </w:r>
    </w:p>
    <w:p w:rsidR="006A7F31" w:rsidRDefault="004A671A" w:rsidP="006A7F31">
      <w:pPr>
        <w:pStyle w:val="3"/>
        <w:numPr>
          <w:ilvl w:val="0"/>
          <w:numId w:val="8"/>
        </w:numPr>
      </w:pPr>
      <w:bookmarkStart w:id="8" w:name="_Toc181107115"/>
      <w:r>
        <w:lastRenderedPageBreak/>
        <w:t>Готовый к</w:t>
      </w:r>
      <w:r w:rsidRPr="0016162E">
        <w:t>од моделирования системы с возмущением</w:t>
      </w:r>
      <w:r>
        <w:t xml:space="preserve"> и перебором коэффициентов</w:t>
      </w:r>
      <w:bookmarkEnd w:id="8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4A671A" w:rsidTr="006A7F31">
        <w:trPr>
          <w:trHeight w:val="1084"/>
        </w:trPr>
        <w:tc>
          <w:tcPr>
            <w:tcW w:w="8625" w:type="dxa"/>
          </w:tcPr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function PI_regulator_disturbance_auto()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% Время моделирования 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otal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3000;  % Общее время моделирования (в секундах)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h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1;  % Шаг по времени (в секундах)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0: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h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: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otal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;  % Вектор времени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length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(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);  % Количество шагов на основе времени моделирования и шага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% Параметры системы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c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4200;  % Удельная теплоёмкость воды, Дж/(кг·°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C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)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0.192;   % Масса воды в рубашке, кг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k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0.011; % Масса воды в рабочей камере, кг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k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1 = 0.547;  % Коэффициент теплопередачи в среду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k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2 = 1.05;   % Коэффициент теплопередачи между рубашкой и камерой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2.9;      % Постоянная времени системы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k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592.2;       % Коэффициент управляющего воздействия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0;  % Уставка — желаемая температура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% Начальные условия [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_р.к.,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p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Q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H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]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zeros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(3,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);  % Массив для хранения результатов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(:,1) = [0; 0; 0];  % Начальные температуры и теплота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% Матрицы системы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A = [-k2/(c*mp_k), k2/(c*mp_k), 0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k2/(c*mp), -(k2/(c*mp) + k1/(c*mp)), 1/(c*mp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0, 0, -1/T]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B = [0; 0; k/T]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F = [-1/(c*mp_k); 1/(c*mp); 0]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% Возмущение: изменение температуры окружающей среды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f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zeros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(1,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start_disturbance = 1000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f(start_disturbance:end) = 20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% Параметры для стабилизации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derivative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hreshold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0.01;  % Пороговое значение производной для установившегося состояния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steady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state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criteria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0.02;  % Критерий ±1% от уставки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% Счетчик для проверки условия производной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derivative_count = 0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duration_threshold = 1000;  % Продолжительность для проверки 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% Параметры перебора коэффициентов ПИ-регулятора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values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0.001:0.001:0.12;  % Диапазон значений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i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values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500:5:1500;  % Диапазон значений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i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% Переменные для хранения наилучших результатов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best_time = Inf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best_Kp = 0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best_Ti = 0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best_overshoot = Inf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% Цикл перебора значений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и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i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for Kp = Kp_values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for Ti = Ti_values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error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integral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0;  % Интеграл ошибки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u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ones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(1,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);  % Управляющее воздействие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ransition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ime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NaN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;  % Время переходного процесса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% Моделирование системы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for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1: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-1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    % Вычисляем ошибку (разница между уставкой и текущей температурой)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error = setpoint - x(1,i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% Интегрируем ошибку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error_integral = error_integral + error * h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% ПИ-регулятор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u(i) = Kp * (error + (1/Ti) * error_integral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% Дискретное моделирование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(:,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+1) = (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A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*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(:,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) +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B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*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u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(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) +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F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*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f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(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)) *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h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+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(:,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    % Проверка установившегося состояния после возмущения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if i &gt;= start_disturbance &amp;&amp; isnan(transition_time)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% Рассчитываем производную температуры как разность текущей и предыдущей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emperature_derivative = abs(x(1,i+1) - x(1,i)) / h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% Проверка на отклонение в зависимости от значения уставки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if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= 0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            % Если уставка 0, используем абсолютное отклонение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deviation_met = abs(x(1,i+1)) &lt; steady_state_criteria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else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            % Если уставка не 0, используем относительное отклонение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deviation_met = abs(x(1,i+1) - setpoint) &lt; steady_state_criteria * abs(setpoint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end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           % Проверка на установившееся состояние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if deviation_met &amp;&amp; temperature_derivative &lt; derivative_threshold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    derivative_count = derivative_count + 1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    if derivative_count &gt;= duration_threshold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    transition_time = t(i) - t(start_disturbance) - duration_threshold;  % Время переходного процесса с момента возмущения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    end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else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derivative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coun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0;  % Сброс счётчика, если условие не выполняется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end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end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% Расчет перерегулирования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Tmax = max(x(1, start_disturbance:end));  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Tmin = min(x(1, start_disturbance:end)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A2 = Tmax - setpoint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A1 = Tmin - setpoint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overshoot_ratio = abs(A2 / A1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% Обновление наилучших параметров, если найдено меньшее время переходного процесса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if ~isnan(transition_time) &amp;&amp; transition_time &lt; best_time &amp;&amp; overshoot_ratio &lt;= 0.04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best_time = transition_time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best_Kp = Kp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best_Ti = Ti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best_overshoot = overshoot_ratio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best_Tmax = Tmax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best_Tmin = Tmin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bes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response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(1,:);  % Сохраняем ответ для построения графика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end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end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if best_overshoot &gt;= 4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fprintf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('Система не сбалансировалась\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'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else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% Вывод наилучших коэффициентов, времени переходного процесса и перерегулирования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('Время переходного процесса: %.2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f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секунд\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',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bes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ime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fprintf('Лучший Kp: %.4f\n', best_Kp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fprintf('Лучший Ti: %.2f\n', best_Ti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fprintf('Tmax: %.4f\n', best_Tmax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fprintf('Tmin: %.4f\n', best_Tmin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fprintf('Перерегулирование: %.4f\n', best_overshoot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% Построение графика температуры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figure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subplo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(2, 1, 1);  % Первый график в позиции 1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plot(t, best_response, 'b', 'LineWidth', 2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title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('Температура рабочей камеры с наилучшими коэффициентами'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xlabel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('Время (с)'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ylabel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('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{р.к.} (°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C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)'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grid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on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% Расчёт производной температуры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emperature_derivative = diff(best_response) / h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% Создание временной оси для производной (короче на 1 шаг)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derivative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(1: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-1);</w:t>
            </w:r>
          </w:p>
          <w:p w:rsid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64303F" w:rsidRPr="00C67ABA" w:rsidRDefault="0064303F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bookmarkStart w:id="9" w:name="_GoBack"/>
            <w:bookmarkEnd w:id="9"/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% Построение графика производной температуры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lastRenderedPageBreak/>
              <w:t xml:space="preserve">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subplo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(2, 1, 2);  % Второй график в позиции 2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plot(t_derivative, temperature_derivative, 'r', 'LineWidth', 2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title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('Производная температуры рабочей камеры'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xlabel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('Время (с)'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ylabel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('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d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{р.к.}/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d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(°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C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/с)'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grid on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end</w:t>
            </w:r>
          </w:p>
          <w:p w:rsidR="00C67ABA" w:rsidRPr="00A65910" w:rsidRDefault="00C67ABA" w:rsidP="00C67ABA">
            <w:pPr>
              <w:autoSpaceDE w:val="0"/>
              <w:autoSpaceDN w:val="0"/>
              <w:adjustRightInd w:val="0"/>
              <w:rPr>
                <w:rFonts w:ascii="Consolas" w:hAnsi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:rsidR="006A7F31" w:rsidRPr="00A65910" w:rsidRDefault="006A7F31" w:rsidP="00A65910">
            <w:pPr>
              <w:rPr>
                <w:rFonts w:ascii="Consolas" w:hAnsi="Consolas"/>
                <w:sz w:val="16"/>
                <w:szCs w:val="16"/>
              </w:rPr>
            </w:pPr>
          </w:p>
        </w:tc>
      </w:tr>
    </w:tbl>
    <w:p w:rsidR="00E84068" w:rsidRDefault="00E84068" w:rsidP="006A7F31">
      <w:pPr>
        <w:jc w:val="center"/>
      </w:pPr>
    </w:p>
    <w:p w:rsidR="00E84068" w:rsidRPr="00E84068" w:rsidRDefault="00E84068" w:rsidP="00E84068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и уставке 0, возмущении 20:</w:t>
      </w:r>
    </w:p>
    <w:p w:rsidR="009D69A2" w:rsidRDefault="00C67ABA" w:rsidP="006A7F31">
      <w:pPr>
        <w:jc w:val="center"/>
      </w:pPr>
      <w:r>
        <w:rPr>
          <w:noProof/>
          <w:lang w:eastAsia="ru-RU"/>
        </w:rPr>
        <w:drawing>
          <wp:inline distT="0" distB="0" distL="0" distR="0" wp14:anchorId="7508D4CD" wp14:editId="0D16F5D9">
            <wp:extent cx="3467405" cy="35478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5750" cy="355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BA" w:rsidRPr="00C67ABA" w:rsidRDefault="00C67ABA" w:rsidP="00C67AB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равнение графиков 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imulink:</w:t>
      </w:r>
    </w:p>
    <w:p w:rsidR="00E57147" w:rsidRDefault="00C67ABA" w:rsidP="00C67A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096506" wp14:editId="3FE414D9">
            <wp:extent cx="3185383" cy="301386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9146" cy="301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BA" w:rsidRPr="00C67ABA" w:rsidRDefault="00C67ABA" w:rsidP="00C67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67ABA" w:rsidRPr="00C67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102BF"/>
    <w:multiLevelType w:val="hybridMultilevel"/>
    <w:tmpl w:val="D1F0A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92AA9"/>
    <w:multiLevelType w:val="hybridMultilevel"/>
    <w:tmpl w:val="74264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14FF1"/>
    <w:multiLevelType w:val="hybridMultilevel"/>
    <w:tmpl w:val="0EB6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F38D9"/>
    <w:multiLevelType w:val="hybridMultilevel"/>
    <w:tmpl w:val="C3F65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51C93"/>
    <w:multiLevelType w:val="hybridMultilevel"/>
    <w:tmpl w:val="E4FAD5EC"/>
    <w:lvl w:ilvl="0" w:tplc="05A6ED3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86E66"/>
    <w:multiLevelType w:val="hybridMultilevel"/>
    <w:tmpl w:val="483A3088"/>
    <w:lvl w:ilvl="0" w:tplc="5E8CA5F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9900AE8"/>
    <w:multiLevelType w:val="hybridMultilevel"/>
    <w:tmpl w:val="E4FAD5EC"/>
    <w:lvl w:ilvl="0" w:tplc="05A6ED3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6D"/>
    <w:rsid w:val="00021C41"/>
    <w:rsid w:val="00074F53"/>
    <w:rsid w:val="0009237B"/>
    <w:rsid w:val="0016162E"/>
    <w:rsid w:val="001F4653"/>
    <w:rsid w:val="0029143E"/>
    <w:rsid w:val="002F57D3"/>
    <w:rsid w:val="0036423D"/>
    <w:rsid w:val="003A120A"/>
    <w:rsid w:val="003E7DC9"/>
    <w:rsid w:val="00476D97"/>
    <w:rsid w:val="004A671A"/>
    <w:rsid w:val="004F45BF"/>
    <w:rsid w:val="00536952"/>
    <w:rsid w:val="00537250"/>
    <w:rsid w:val="0064303F"/>
    <w:rsid w:val="006653F8"/>
    <w:rsid w:val="006A7F31"/>
    <w:rsid w:val="006E2C9D"/>
    <w:rsid w:val="00705D47"/>
    <w:rsid w:val="00731C38"/>
    <w:rsid w:val="007D4D70"/>
    <w:rsid w:val="007D536D"/>
    <w:rsid w:val="00887E56"/>
    <w:rsid w:val="009D69A2"/>
    <w:rsid w:val="00A65910"/>
    <w:rsid w:val="00A92BEA"/>
    <w:rsid w:val="00A932B9"/>
    <w:rsid w:val="00AA6B4C"/>
    <w:rsid w:val="00B23CF1"/>
    <w:rsid w:val="00B25DEE"/>
    <w:rsid w:val="00C67ABA"/>
    <w:rsid w:val="00E57147"/>
    <w:rsid w:val="00E84068"/>
    <w:rsid w:val="00F02C0D"/>
    <w:rsid w:val="00F33E6E"/>
    <w:rsid w:val="00F34BFE"/>
    <w:rsid w:val="00FE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19AA6"/>
  <w15:chartTrackingRefBased/>
  <w15:docId w15:val="{93A09D9E-E48D-4CA2-A154-97DFE0EC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7D3"/>
  </w:style>
  <w:style w:type="paragraph" w:styleId="1">
    <w:name w:val="heading 1"/>
    <w:basedOn w:val="a"/>
    <w:next w:val="a"/>
    <w:link w:val="10"/>
    <w:uiPriority w:val="9"/>
    <w:qFormat/>
    <w:rsid w:val="009D6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887E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87E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87E56"/>
    <w:pPr>
      <w:spacing w:line="256" w:lineRule="auto"/>
      <w:ind w:left="720"/>
      <w:contextualSpacing/>
    </w:pPr>
  </w:style>
  <w:style w:type="table" w:styleId="a4">
    <w:name w:val="Table Grid"/>
    <w:basedOn w:val="a1"/>
    <w:uiPriority w:val="39"/>
    <w:rsid w:val="00887E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a6"/>
    <w:uiPriority w:val="11"/>
    <w:qFormat/>
    <w:rsid w:val="006E2C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6E2C9D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9D69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D69A2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69A2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9D69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9BC9-6AFC-4D2A-B64F-477D6D7C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4312</Words>
  <Characters>2457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Balakhnin</dc:creator>
  <cp:keywords/>
  <dc:description/>
  <cp:lastModifiedBy>Ilya Balakhnin</cp:lastModifiedBy>
  <cp:revision>40</cp:revision>
  <dcterms:created xsi:type="dcterms:W3CDTF">2024-10-29T03:22:00Z</dcterms:created>
  <dcterms:modified xsi:type="dcterms:W3CDTF">2025-01-24T07:23:00Z</dcterms:modified>
</cp:coreProperties>
</file>